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DEB65" w14:textId="0B4491B2" w:rsidR="001E783C" w:rsidRDefault="001E783C" w:rsidP="001E783C">
      <w:pPr>
        <w:pStyle w:val="CommentText"/>
      </w:pPr>
      <w:bookmarkStart w:id="0" w:name="_Hlk117458722"/>
      <w:bookmarkEnd w:id="0"/>
      <w:r>
        <w:t>Document date: 2023-11-0</w:t>
      </w:r>
      <w:r w:rsidR="00762ECA">
        <w:t>9</w:t>
      </w:r>
    </w:p>
    <w:p w14:paraId="613C311F" w14:textId="77777777" w:rsidR="001E783C" w:rsidRDefault="001E783C" w:rsidP="001E783C">
      <w:pPr>
        <w:pStyle w:val="Title"/>
      </w:pPr>
      <w:r>
        <w:t>Story of Wheat</w:t>
      </w:r>
    </w:p>
    <w:p w14:paraId="4F4310D2" w14:textId="1F76B105" w:rsidR="00D02A2E" w:rsidRDefault="00D02A2E" w:rsidP="007C1E6C">
      <w:pPr>
        <w:pStyle w:val="Heading1"/>
      </w:pPr>
      <w:bookmarkStart w:id="1" w:name="_Hlk150338859"/>
      <w:r w:rsidRPr="007C1E6C">
        <w:t>Page</w:t>
      </w:r>
      <w:r>
        <w:t xml:space="preserve"> Design</w:t>
      </w:r>
    </w:p>
    <w:p w14:paraId="2331A352" w14:textId="622F3D6B" w:rsidR="00D02A2E" w:rsidRDefault="00D02A2E" w:rsidP="00D641F7">
      <w:pPr>
        <w:pStyle w:val="Heading2"/>
      </w:pPr>
      <w:r>
        <w:t>Option 1</w:t>
      </w:r>
    </w:p>
    <w:p w14:paraId="771688F3" w14:textId="77777777" w:rsidR="00D02A2E" w:rsidRDefault="00D02A2E" w:rsidP="00D641F7">
      <w:pPr>
        <w:pStyle w:val="Heading3"/>
      </w:pPr>
      <w:r>
        <w:t>Page control</w:t>
      </w:r>
    </w:p>
    <w:p w14:paraId="3690B735" w14:textId="77777777" w:rsidR="00D02A2E" w:rsidRDefault="00D02A2E" w:rsidP="008B2721">
      <w:pPr>
        <w:pStyle w:val="Heading4"/>
      </w:pPr>
      <w:r>
        <w:t>Page background: dark</w:t>
      </w:r>
    </w:p>
    <w:p w14:paraId="68D13981" w14:textId="77777777" w:rsidR="00D02A2E" w:rsidRPr="00A734A4" w:rsidRDefault="00D02A2E" w:rsidP="008B2721">
      <w:pPr>
        <w:pStyle w:val="Heading4"/>
      </w:pPr>
      <w:r>
        <w:t xml:space="preserve">Background image: </w:t>
      </w:r>
      <w:r w:rsidRPr="00465389">
        <w:t>background-130F30-constellation</w:t>
      </w:r>
    </w:p>
    <w:p w14:paraId="3D97EE1E" w14:textId="77777777" w:rsidR="00D02A2E" w:rsidRDefault="00D02A2E" w:rsidP="008B2721">
      <w:pPr>
        <w:pStyle w:val="Heading4"/>
      </w:pPr>
      <w:r>
        <w:t>Page text color: light</w:t>
      </w:r>
    </w:p>
    <w:p w14:paraId="0896D017" w14:textId="77777777" w:rsidR="00D02A2E" w:rsidRDefault="00D02A2E" w:rsidP="00D641F7">
      <w:pPr>
        <w:pStyle w:val="Heading3"/>
      </w:pPr>
      <w:r>
        <w:t>Grid content</w:t>
      </w:r>
    </w:p>
    <w:p w14:paraId="1CB9B802" w14:textId="77777777" w:rsidR="00D02A2E" w:rsidRDefault="00D02A2E" w:rsidP="008B2721">
      <w:pPr>
        <w:pStyle w:val="Heading4"/>
      </w:pPr>
      <w:r>
        <w:t>Grid format: [value]</w:t>
      </w:r>
    </w:p>
    <w:p w14:paraId="1BD4DA4E" w14:textId="77777777" w:rsidR="00D02A2E" w:rsidRDefault="00D02A2E" w:rsidP="008B2721">
      <w:pPr>
        <w:pStyle w:val="Heading4"/>
      </w:pPr>
      <w:r w:rsidRPr="006036F3">
        <w:rPr>
          <w:rStyle w:val="Emphasis"/>
        </w:rPr>
        <w:t>IF</w:t>
      </w:r>
      <w:r>
        <w:t>-grid diagram – persona</w:t>
      </w:r>
    </w:p>
    <w:p w14:paraId="4FC790F1" w14:textId="77777777" w:rsidR="00D02A2E" w:rsidRPr="00C24EBF" w:rsidRDefault="00D02A2E" w:rsidP="008B2721">
      <w:pPr>
        <w:pStyle w:val="Heading5"/>
      </w:pPr>
      <w:r>
        <w:t>Persona gender: [value]</w:t>
      </w:r>
    </w:p>
    <w:p w14:paraId="361046A4" w14:textId="77777777" w:rsidR="00D02A2E" w:rsidRPr="00C24EBF" w:rsidRDefault="00D02A2E" w:rsidP="008B2721">
      <w:pPr>
        <w:pStyle w:val="Heading5"/>
      </w:pPr>
      <w:r>
        <w:t>Persona attire: [value]</w:t>
      </w:r>
    </w:p>
    <w:p w14:paraId="2972DA4C" w14:textId="77777777" w:rsidR="00D02A2E" w:rsidRPr="00C24EBF" w:rsidRDefault="00D02A2E" w:rsidP="008B2721">
      <w:pPr>
        <w:pStyle w:val="Heading5"/>
      </w:pPr>
      <w:r>
        <w:t>Persona hair: [value]</w:t>
      </w:r>
    </w:p>
    <w:p w14:paraId="362D4B7C" w14:textId="77777777" w:rsidR="00D02A2E" w:rsidRPr="00C24EBF" w:rsidRDefault="00D02A2E" w:rsidP="008B2721">
      <w:pPr>
        <w:pStyle w:val="Heading5"/>
      </w:pPr>
      <w:r>
        <w:t>Persona hat: [value]</w:t>
      </w:r>
    </w:p>
    <w:p w14:paraId="02B59E88" w14:textId="77777777" w:rsidR="00D02A2E" w:rsidRPr="00C24EBF" w:rsidRDefault="00D02A2E" w:rsidP="008B2721">
      <w:pPr>
        <w:pStyle w:val="Heading5"/>
      </w:pPr>
      <w:r>
        <w:t>Persona accessories: [value]</w:t>
      </w:r>
    </w:p>
    <w:p w14:paraId="0C8F69A7" w14:textId="77777777" w:rsidR="00D02A2E" w:rsidRDefault="00D02A2E" w:rsidP="008B2721">
      <w:pPr>
        <w:pStyle w:val="Heading4"/>
      </w:pPr>
      <w:r w:rsidRPr="006036F3">
        <w:rPr>
          <w:rStyle w:val="Emphasis"/>
        </w:rPr>
        <w:t>IF</w:t>
      </w:r>
      <w:r>
        <w:t>-grid diagram – function</w:t>
      </w:r>
    </w:p>
    <w:p w14:paraId="74D4DF85" w14:textId="77777777" w:rsidR="00D02A2E" w:rsidRDefault="00D02A2E" w:rsidP="008B2721">
      <w:pPr>
        <w:pStyle w:val="Heading5"/>
      </w:pPr>
      <w:r>
        <w:t>Property-1: [value]</w:t>
      </w:r>
    </w:p>
    <w:p w14:paraId="258FD676" w14:textId="77777777" w:rsidR="00D02A2E" w:rsidRPr="00E0572F" w:rsidRDefault="00D02A2E" w:rsidP="008B2721">
      <w:pPr>
        <w:pStyle w:val="Heading4"/>
      </w:pPr>
      <w:r>
        <w:t>Property-2: [value]</w:t>
      </w:r>
    </w:p>
    <w:p w14:paraId="1A233FD1" w14:textId="77777777" w:rsidR="00D02A2E" w:rsidRDefault="00D02A2E" w:rsidP="00D641F7">
      <w:pPr>
        <w:pStyle w:val="Heading3"/>
      </w:pPr>
      <w:r w:rsidRPr="006036F3">
        <w:rPr>
          <w:rStyle w:val="Emphasis"/>
        </w:rPr>
        <w:t>IF</w:t>
      </w:r>
      <w:r>
        <w:t>-attachment</w:t>
      </w:r>
    </w:p>
    <w:p w14:paraId="5553EB53" w14:textId="77777777" w:rsidR="00D02A2E" w:rsidRDefault="00D02A2E" w:rsidP="008B2721">
      <w:pPr>
        <w:pStyle w:val="Heading4"/>
      </w:pPr>
      <w:r>
        <w:t>Attachment theme: null (white background)</w:t>
      </w:r>
    </w:p>
    <w:p w14:paraId="0F77A40D" w14:textId="77777777" w:rsidR="00D02A2E" w:rsidRDefault="00D02A2E" w:rsidP="008B2721">
      <w:pPr>
        <w:pStyle w:val="Heading4"/>
      </w:pPr>
      <w:r>
        <w:t>Attachment text color: dark</w:t>
      </w:r>
    </w:p>
    <w:p w14:paraId="7BDD327A" w14:textId="77777777" w:rsidR="00D02A2E" w:rsidRDefault="00D02A2E" w:rsidP="008B2721">
      <w:pPr>
        <w:pStyle w:val="Heading4"/>
      </w:pPr>
      <w:r>
        <w:t>Attachment image: [value]</w:t>
      </w:r>
    </w:p>
    <w:p w14:paraId="6FE67584" w14:textId="77777777" w:rsidR="00D02A2E" w:rsidRDefault="00D02A2E" w:rsidP="008B2721">
      <w:pPr>
        <w:pStyle w:val="Heading4"/>
      </w:pPr>
      <w:r>
        <w:t>Attachment links: [value]</w:t>
      </w:r>
    </w:p>
    <w:p w14:paraId="77374B40" w14:textId="77777777" w:rsidR="00D02A2E" w:rsidRDefault="00D02A2E" w:rsidP="00D641F7">
      <w:pPr>
        <w:pStyle w:val="Heading3"/>
      </w:pPr>
      <w:r w:rsidRPr="006036F3">
        <w:rPr>
          <w:rStyle w:val="Emphasis"/>
        </w:rPr>
        <w:t>IF</w:t>
      </w:r>
      <w:r>
        <w:t>-outlink</w:t>
      </w:r>
    </w:p>
    <w:p w14:paraId="1F4ED1A9" w14:textId="77777777" w:rsidR="00D02A2E" w:rsidRDefault="00D02A2E" w:rsidP="008B2721">
      <w:pPr>
        <w:pStyle w:val="Heading4"/>
      </w:pPr>
      <w:r>
        <w:t xml:space="preserve">Image: </w:t>
      </w:r>
      <w:r w:rsidRPr="00CF3FDE">
        <w:t>ontomatica-symbol-w33-h36-color-1F64FF-bgnd-white.svg</w:t>
      </w:r>
    </w:p>
    <w:p w14:paraId="3A26A1B6" w14:textId="7E608018" w:rsidR="00D02A2E" w:rsidRDefault="00D02A2E" w:rsidP="00D641F7">
      <w:pPr>
        <w:pStyle w:val="Heading2"/>
      </w:pPr>
      <w:r>
        <w:t>Option 2</w:t>
      </w:r>
    </w:p>
    <w:p w14:paraId="4C7216C1" w14:textId="77777777" w:rsidR="00D02A2E" w:rsidRDefault="00D02A2E" w:rsidP="00D641F7">
      <w:pPr>
        <w:pStyle w:val="Heading3"/>
      </w:pPr>
      <w:r>
        <w:t>Page control</w:t>
      </w:r>
    </w:p>
    <w:p w14:paraId="4FDFBCAF" w14:textId="77777777" w:rsidR="00D02A2E" w:rsidRDefault="00D02A2E" w:rsidP="008B2721">
      <w:pPr>
        <w:pStyle w:val="Heading4"/>
      </w:pPr>
      <w:r>
        <w:t>Page background: light</w:t>
      </w:r>
    </w:p>
    <w:p w14:paraId="555665DB" w14:textId="77777777" w:rsidR="00D02A2E" w:rsidRPr="00A734A4" w:rsidRDefault="00D02A2E" w:rsidP="008B2721">
      <w:pPr>
        <w:pStyle w:val="Heading4"/>
      </w:pPr>
      <w:r>
        <w:t>Background image: fractal</w:t>
      </w:r>
    </w:p>
    <w:p w14:paraId="6E8E6C0E" w14:textId="77777777" w:rsidR="00D02A2E" w:rsidRDefault="00D02A2E" w:rsidP="008B2721">
      <w:pPr>
        <w:pStyle w:val="Heading4"/>
      </w:pPr>
      <w:r>
        <w:t>Page text color: dark</w:t>
      </w:r>
    </w:p>
    <w:p w14:paraId="68D44BB2" w14:textId="77777777" w:rsidR="00D02A2E" w:rsidRDefault="00D02A2E" w:rsidP="00D641F7">
      <w:pPr>
        <w:pStyle w:val="Heading3"/>
      </w:pPr>
      <w:r>
        <w:t>Grid content</w:t>
      </w:r>
    </w:p>
    <w:p w14:paraId="3368DA2F" w14:textId="77777777" w:rsidR="00D02A2E" w:rsidRDefault="00D02A2E" w:rsidP="008B2721">
      <w:pPr>
        <w:pStyle w:val="Heading4"/>
      </w:pPr>
      <w:r>
        <w:t>Grid format: [value]</w:t>
      </w:r>
    </w:p>
    <w:p w14:paraId="588713D7" w14:textId="77777777" w:rsidR="00D02A2E" w:rsidRDefault="00D02A2E" w:rsidP="008B2721">
      <w:pPr>
        <w:pStyle w:val="Heading4"/>
      </w:pPr>
      <w:r w:rsidRPr="006036F3">
        <w:rPr>
          <w:rStyle w:val="Emphasis"/>
        </w:rPr>
        <w:t>IF</w:t>
      </w:r>
      <w:r>
        <w:t>-grid diagram – persona</w:t>
      </w:r>
    </w:p>
    <w:p w14:paraId="511105FB" w14:textId="77777777" w:rsidR="00D02A2E" w:rsidRPr="00C24EBF" w:rsidRDefault="00D02A2E" w:rsidP="008B2721">
      <w:pPr>
        <w:pStyle w:val="Heading5"/>
      </w:pPr>
      <w:r>
        <w:t>Persona gender: [value]</w:t>
      </w:r>
    </w:p>
    <w:p w14:paraId="151F5716" w14:textId="77777777" w:rsidR="00D02A2E" w:rsidRPr="00C24EBF" w:rsidRDefault="00D02A2E" w:rsidP="008B2721">
      <w:pPr>
        <w:pStyle w:val="Heading5"/>
      </w:pPr>
      <w:r>
        <w:t>Persona attire: [value]</w:t>
      </w:r>
    </w:p>
    <w:p w14:paraId="6E5CA5DB" w14:textId="77777777" w:rsidR="00D02A2E" w:rsidRPr="00C24EBF" w:rsidRDefault="00D02A2E" w:rsidP="008B2721">
      <w:pPr>
        <w:pStyle w:val="Heading5"/>
      </w:pPr>
      <w:r>
        <w:t>Persona hair: [value]</w:t>
      </w:r>
    </w:p>
    <w:p w14:paraId="7353AB9B" w14:textId="77777777" w:rsidR="00D02A2E" w:rsidRPr="00C24EBF" w:rsidRDefault="00D02A2E" w:rsidP="008B2721">
      <w:pPr>
        <w:pStyle w:val="Heading5"/>
      </w:pPr>
      <w:r>
        <w:t>Persona hat: [value]</w:t>
      </w:r>
    </w:p>
    <w:p w14:paraId="6BEB4C9F" w14:textId="77777777" w:rsidR="00D02A2E" w:rsidRPr="00C24EBF" w:rsidRDefault="00D02A2E" w:rsidP="008B2721">
      <w:pPr>
        <w:pStyle w:val="Heading5"/>
      </w:pPr>
      <w:r>
        <w:t>Persona accessories: [value]</w:t>
      </w:r>
    </w:p>
    <w:p w14:paraId="3CE75E95" w14:textId="77777777" w:rsidR="00D02A2E" w:rsidRDefault="00D02A2E" w:rsidP="008B2721">
      <w:pPr>
        <w:pStyle w:val="Heading4"/>
      </w:pPr>
      <w:r w:rsidRPr="006036F3">
        <w:rPr>
          <w:rStyle w:val="Emphasis"/>
        </w:rPr>
        <w:t>IF</w:t>
      </w:r>
      <w:r>
        <w:t>-grid diagram – function</w:t>
      </w:r>
    </w:p>
    <w:p w14:paraId="1324467C" w14:textId="77777777" w:rsidR="00D02A2E" w:rsidRDefault="00D02A2E" w:rsidP="008B2721">
      <w:pPr>
        <w:pStyle w:val="Heading5"/>
      </w:pPr>
      <w:r>
        <w:t>Property-1: [value]</w:t>
      </w:r>
    </w:p>
    <w:p w14:paraId="71B0BA0B" w14:textId="77777777" w:rsidR="00D02A2E" w:rsidRPr="00E0572F" w:rsidRDefault="00D02A2E" w:rsidP="008B2721">
      <w:pPr>
        <w:pStyle w:val="Heading4"/>
      </w:pPr>
      <w:r>
        <w:t>Property-2: [value]</w:t>
      </w:r>
    </w:p>
    <w:p w14:paraId="23DE1E46" w14:textId="77777777" w:rsidR="00D02A2E" w:rsidRDefault="00D02A2E" w:rsidP="00D641F7">
      <w:pPr>
        <w:pStyle w:val="Heading3"/>
      </w:pPr>
      <w:r w:rsidRPr="006036F3">
        <w:rPr>
          <w:rStyle w:val="Emphasis"/>
        </w:rPr>
        <w:t>IF</w:t>
      </w:r>
      <w:r>
        <w:t>-attachment</w:t>
      </w:r>
    </w:p>
    <w:p w14:paraId="1B3C3B06" w14:textId="77777777" w:rsidR="00D02A2E" w:rsidRDefault="00D02A2E" w:rsidP="008B2721">
      <w:pPr>
        <w:pStyle w:val="Heading4"/>
      </w:pPr>
      <w:r>
        <w:t>Attachment theme: dark</w:t>
      </w:r>
    </w:p>
    <w:p w14:paraId="70B1159E" w14:textId="77777777" w:rsidR="00D02A2E" w:rsidRDefault="00D02A2E" w:rsidP="008B2721">
      <w:pPr>
        <w:pStyle w:val="Heading4"/>
      </w:pPr>
      <w:r>
        <w:t>Attachment text color: light</w:t>
      </w:r>
    </w:p>
    <w:p w14:paraId="54973054" w14:textId="77777777" w:rsidR="00D02A2E" w:rsidRDefault="00D02A2E" w:rsidP="008B2721">
      <w:pPr>
        <w:pStyle w:val="Heading4"/>
      </w:pPr>
      <w:r>
        <w:t>Attachment image: [value]</w:t>
      </w:r>
    </w:p>
    <w:p w14:paraId="4725EFF1" w14:textId="77777777" w:rsidR="00D02A2E" w:rsidRDefault="00D02A2E" w:rsidP="008B2721">
      <w:pPr>
        <w:pStyle w:val="Heading4"/>
      </w:pPr>
      <w:r>
        <w:t>Attachment links: [value]</w:t>
      </w:r>
    </w:p>
    <w:p w14:paraId="1572B9D5" w14:textId="77777777" w:rsidR="00D02A2E" w:rsidRDefault="00D02A2E" w:rsidP="00D641F7">
      <w:pPr>
        <w:pStyle w:val="Heading3"/>
      </w:pPr>
      <w:r w:rsidRPr="006036F3">
        <w:rPr>
          <w:rStyle w:val="Emphasis"/>
        </w:rPr>
        <w:t>IF</w:t>
      </w:r>
      <w:r>
        <w:t>-outlink</w:t>
      </w:r>
    </w:p>
    <w:p w14:paraId="6D4FEC94" w14:textId="77777777" w:rsidR="00D02A2E" w:rsidRDefault="00D02A2E" w:rsidP="008B2721">
      <w:pPr>
        <w:pStyle w:val="Heading4"/>
      </w:pPr>
      <w:r>
        <w:t xml:space="preserve">Image: </w:t>
      </w:r>
      <w:r w:rsidRPr="00CF3FDE">
        <w:t>ontomatica-symbol-w33-h36-color-202125-bgnd-white.svg</w:t>
      </w:r>
    </w:p>
    <w:p w14:paraId="5FB52CDC" w14:textId="7A37F1C5" w:rsidR="001E783C" w:rsidRPr="001E783C" w:rsidRDefault="001E783C" w:rsidP="007C1E6C">
      <w:pPr>
        <w:pStyle w:val="Heading1"/>
      </w:pPr>
      <w:r w:rsidRPr="001E783C">
        <w:lastRenderedPageBreak/>
        <w:t>Landing Page</w:t>
      </w:r>
    </w:p>
    <w:p w14:paraId="13D1C7FF" w14:textId="77777777" w:rsidR="001E783C" w:rsidRPr="000B3880" w:rsidRDefault="001E783C" w:rsidP="00D641F7">
      <w:pPr>
        <w:pStyle w:val="Heading2"/>
      </w:pPr>
      <w:r>
        <w:t>Story of Wheat</w:t>
      </w:r>
    </w:p>
    <w:p w14:paraId="71F24080" w14:textId="77777777" w:rsidR="001E783C" w:rsidRDefault="001E783C" w:rsidP="00D641F7">
      <w:pPr>
        <w:pStyle w:val="Heading3"/>
      </w:pPr>
      <w:r>
        <w:t>Part of Education Series: Connect the Dots</w:t>
      </w:r>
    </w:p>
    <w:p w14:paraId="75A1578C" w14:textId="77777777" w:rsidR="001E783C" w:rsidRDefault="001E783C" w:rsidP="00D641F7">
      <w:pPr>
        <w:pStyle w:val="Heading3"/>
      </w:pPr>
      <w:r>
        <w:t>Page control</w:t>
      </w:r>
    </w:p>
    <w:p w14:paraId="49A8892C" w14:textId="77777777" w:rsidR="001E783C" w:rsidRDefault="001E783C" w:rsidP="008B2721">
      <w:pPr>
        <w:pStyle w:val="Heading4"/>
      </w:pPr>
      <w:r>
        <w:t>Page background: dark</w:t>
      </w:r>
    </w:p>
    <w:p w14:paraId="61A34BCD" w14:textId="77777777" w:rsidR="001E783C" w:rsidRPr="00A734A4" w:rsidRDefault="001E783C" w:rsidP="008B2721">
      <w:pPr>
        <w:pStyle w:val="Heading4"/>
      </w:pPr>
      <w:r>
        <w:t xml:space="preserve">Background image: </w:t>
      </w:r>
    </w:p>
    <w:p w14:paraId="509FEA1D" w14:textId="77777777" w:rsidR="001E783C" w:rsidRDefault="001E783C" w:rsidP="008B2721">
      <w:pPr>
        <w:pStyle w:val="Heading4"/>
      </w:pPr>
      <w:r>
        <w:t>Page text color: light</w:t>
      </w:r>
      <w:bookmarkEnd w:id="1"/>
    </w:p>
    <w:p w14:paraId="540DC9D4" w14:textId="77777777" w:rsidR="001E783C" w:rsidRPr="001E783C" w:rsidRDefault="001E783C" w:rsidP="007C1E6C">
      <w:pPr>
        <w:pStyle w:val="Heading1"/>
      </w:pPr>
      <w:r w:rsidRPr="001E783C">
        <w:t>Introduction</w:t>
      </w:r>
    </w:p>
    <w:p w14:paraId="3004A2BB" w14:textId="4C0313BD" w:rsidR="001E783C" w:rsidRDefault="007C1E6C" w:rsidP="00D641F7">
      <w:pPr>
        <w:pStyle w:val="Heading2"/>
      </w:pPr>
      <w:r>
        <w:t>Issue</w:t>
      </w:r>
    </w:p>
    <w:p w14:paraId="52B07966" w14:textId="77777777" w:rsidR="007C1E6C" w:rsidRDefault="007C1E6C" w:rsidP="00D641F7">
      <w:pPr>
        <w:pStyle w:val="Heading3"/>
      </w:pPr>
      <w:r>
        <w:t xml:space="preserve">There are 7 featured relationships as seen here: </w:t>
      </w:r>
      <w:r w:rsidRPr="00253B2D">
        <w:t>https://afdsi.com/164189113000000061/</w:t>
      </w:r>
    </w:p>
    <w:p w14:paraId="572E2F92" w14:textId="77777777" w:rsidR="007C1E6C" w:rsidRDefault="007C1E6C" w:rsidP="00D641F7">
      <w:pPr>
        <w:pStyle w:val="Heading3"/>
      </w:pPr>
      <w:r>
        <w:t>The diagrams are dense and difficult to read</w:t>
      </w:r>
    </w:p>
    <w:p w14:paraId="21E3D500" w14:textId="77777777" w:rsidR="007C1E6C" w:rsidRDefault="007C1E6C" w:rsidP="00D641F7">
      <w:pPr>
        <w:pStyle w:val="Heading3"/>
      </w:pPr>
      <w:r>
        <w:t>Proposal</w:t>
      </w:r>
    </w:p>
    <w:p w14:paraId="3C6F1620" w14:textId="77777777" w:rsidR="007C1E6C" w:rsidRDefault="007C1E6C" w:rsidP="008B2721">
      <w:pPr>
        <w:pStyle w:val="Heading4"/>
      </w:pPr>
      <w:r>
        <w:t>Use only one Relationship diagram rendered as a PNG</w:t>
      </w:r>
    </w:p>
    <w:p w14:paraId="0CB09B27" w14:textId="77777777" w:rsidR="007C1E6C" w:rsidRDefault="007C1E6C" w:rsidP="008B2721">
      <w:pPr>
        <w:pStyle w:val="Heading4"/>
      </w:pPr>
      <w:r>
        <w:t>Use Panning-Media feature (</w:t>
      </w:r>
      <w:proofErr w:type="gramStart"/>
      <w:r>
        <w:t>similar to</w:t>
      </w:r>
      <w:proofErr w:type="gramEnd"/>
      <w:r>
        <w:t xml:space="preserve"> Constellations treatment) to zoom in on parts of the featured Relationship</w:t>
      </w:r>
    </w:p>
    <w:p w14:paraId="6E3CCC41" w14:textId="77777777" w:rsidR="007C1E6C" w:rsidRDefault="007C1E6C" w:rsidP="008B2721">
      <w:pPr>
        <w:pStyle w:val="Heading4"/>
      </w:pPr>
      <w:r>
        <w:t>Use Relationship Symbols (below) and Relationship thumbnails on a single page for the remaining 6 Relationships</w:t>
      </w:r>
    </w:p>
    <w:p w14:paraId="2D74D672" w14:textId="77777777" w:rsidR="007C1E6C" w:rsidRDefault="007C1E6C" w:rsidP="008B2721">
      <w:pPr>
        <w:pStyle w:val="Heading4"/>
      </w:pPr>
      <w:r>
        <w:t>Provide links to zoomable diagrams in Attachment</w:t>
      </w:r>
    </w:p>
    <w:p w14:paraId="67943212" w14:textId="77777777" w:rsidR="007C1E6C" w:rsidRPr="006923ED" w:rsidRDefault="007C1E6C" w:rsidP="008B2721">
      <w:pPr>
        <w:pStyle w:val="Heading4"/>
      </w:pPr>
      <w:r>
        <w:t>See section 8 to visualize page layout, referenced in each section below.</w:t>
      </w:r>
    </w:p>
    <w:p w14:paraId="4003E2A8" w14:textId="77777777" w:rsidR="00C602DD" w:rsidRDefault="00C602DD" w:rsidP="007C1E6C">
      <w:pPr>
        <w:pStyle w:val="Heading1"/>
      </w:pPr>
      <w:r w:rsidRPr="00131202">
        <w:t xml:space="preserve">Causative </w:t>
      </w:r>
      <w:r>
        <w:t>R</w:t>
      </w:r>
      <w:r w:rsidRPr="00131202">
        <w:t>elationship</w:t>
      </w:r>
    </w:p>
    <w:p w14:paraId="424E78C8" w14:textId="60A2838A" w:rsidR="00D02A2E" w:rsidRDefault="00D02A2E" w:rsidP="00D641F7">
      <w:pPr>
        <w:pStyle w:val="Heading2"/>
      </w:pPr>
      <w:r>
        <w:t>Page control</w:t>
      </w:r>
      <w:r w:rsidR="00741027">
        <w:t xml:space="preserve"> (decide)</w:t>
      </w:r>
    </w:p>
    <w:p w14:paraId="577C5FDB" w14:textId="77777777" w:rsidR="00D02A2E" w:rsidRDefault="00D02A2E" w:rsidP="00D641F7">
      <w:pPr>
        <w:pStyle w:val="Heading3"/>
      </w:pPr>
      <w:r>
        <w:t>Page background: light</w:t>
      </w:r>
    </w:p>
    <w:p w14:paraId="59762E2C" w14:textId="77777777" w:rsidR="00D02A2E" w:rsidRPr="00A734A4" w:rsidRDefault="00D02A2E" w:rsidP="00D641F7">
      <w:pPr>
        <w:pStyle w:val="Heading3"/>
      </w:pPr>
      <w:r>
        <w:t>Background image: fractal</w:t>
      </w:r>
    </w:p>
    <w:p w14:paraId="25D6311E" w14:textId="77777777" w:rsidR="00D02A2E" w:rsidRDefault="00D02A2E" w:rsidP="00D641F7">
      <w:pPr>
        <w:pStyle w:val="Heading3"/>
      </w:pPr>
      <w:r>
        <w:t>Page text color: dark</w:t>
      </w:r>
    </w:p>
    <w:p w14:paraId="2CB86B1E" w14:textId="535B8A03" w:rsidR="00741027" w:rsidRDefault="00D02A2E" w:rsidP="00D641F7">
      <w:pPr>
        <w:pStyle w:val="Heading2"/>
      </w:pPr>
      <w:r>
        <w:t>Grid format</w:t>
      </w:r>
    </w:p>
    <w:p w14:paraId="65E8E2FB" w14:textId="5487A87E" w:rsidR="00D02A2E" w:rsidRDefault="007C1E6C" w:rsidP="00D641F7">
      <w:pPr>
        <w:pStyle w:val="Heading3"/>
      </w:pPr>
      <w:r>
        <w:t>text, left; diagram, center; text right</w:t>
      </w:r>
    </w:p>
    <w:p w14:paraId="432530AF" w14:textId="77686328" w:rsidR="00741027" w:rsidRDefault="002B4CA0" w:rsidP="00D641F7">
      <w:pPr>
        <w:pStyle w:val="Heading2"/>
      </w:pPr>
      <w:r>
        <w:t>R</w:t>
      </w:r>
      <w:r>
        <w:t>elationship</w:t>
      </w:r>
      <w:r>
        <w:t xml:space="preserve"> </w:t>
      </w:r>
      <w:r w:rsidR="00741027">
        <w:t>diagram</w:t>
      </w:r>
    </w:p>
    <w:p w14:paraId="04C99074" w14:textId="6AF4ACE3" w:rsidR="00741027" w:rsidRPr="00C24EBF" w:rsidRDefault="00741027" w:rsidP="00D641F7">
      <w:pPr>
        <w:pStyle w:val="Heading3"/>
      </w:pPr>
      <w:r>
        <w:t>Color-1</w:t>
      </w:r>
      <w:r>
        <w:t>: [value]</w:t>
      </w:r>
    </w:p>
    <w:p w14:paraId="43B774AD" w14:textId="42E99E5A" w:rsidR="00741027" w:rsidRPr="00C24EBF" w:rsidRDefault="00741027" w:rsidP="00D641F7">
      <w:pPr>
        <w:pStyle w:val="Heading3"/>
      </w:pPr>
      <w:r>
        <w:t>Color-</w:t>
      </w:r>
      <w:r>
        <w:t>2</w:t>
      </w:r>
      <w:r>
        <w:t>: [value]</w:t>
      </w:r>
    </w:p>
    <w:p w14:paraId="7003F613" w14:textId="107400A4" w:rsidR="00741027" w:rsidRPr="00C24EBF" w:rsidRDefault="00741027" w:rsidP="00D641F7">
      <w:pPr>
        <w:pStyle w:val="Heading3"/>
      </w:pPr>
      <w:r>
        <w:t>Color-</w:t>
      </w:r>
      <w:r>
        <w:t>3</w:t>
      </w:r>
      <w:r>
        <w:t>: [value]</w:t>
      </w:r>
    </w:p>
    <w:p w14:paraId="05C29D7C" w14:textId="5132D04C" w:rsidR="002B4CA0" w:rsidRDefault="002B4CA0" w:rsidP="00D641F7">
      <w:pPr>
        <w:pStyle w:val="Heading2"/>
      </w:pPr>
      <w:r>
        <w:t xml:space="preserve">Function </w:t>
      </w:r>
      <w:r>
        <w:t>diagram</w:t>
      </w:r>
    </w:p>
    <w:p w14:paraId="16204490" w14:textId="77777777" w:rsidR="002B4CA0" w:rsidRPr="00C24EBF" w:rsidRDefault="002B4CA0" w:rsidP="00D641F7">
      <w:pPr>
        <w:pStyle w:val="Heading3"/>
      </w:pPr>
      <w:r>
        <w:t>Color-1: [value]</w:t>
      </w:r>
    </w:p>
    <w:p w14:paraId="6EF309B9" w14:textId="77777777" w:rsidR="002B4CA0" w:rsidRPr="00C24EBF" w:rsidRDefault="002B4CA0" w:rsidP="00D641F7">
      <w:pPr>
        <w:pStyle w:val="Heading3"/>
      </w:pPr>
      <w:r>
        <w:t>Color-2: [value]</w:t>
      </w:r>
    </w:p>
    <w:p w14:paraId="7CC8EDFF" w14:textId="77777777" w:rsidR="002B4CA0" w:rsidRPr="00C24EBF" w:rsidRDefault="002B4CA0" w:rsidP="00D641F7">
      <w:pPr>
        <w:pStyle w:val="Heading3"/>
      </w:pPr>
      <w:r>
        <w:t>Color-3: [value]</w:t>
      </w:r>
    </w:p>
    <w:p w14:paraId="1C506400" w14:textId="2CC924B5" w:rsidR="00D02A2E" w:rsidRDefault="00741027" w:rsidP="00D641F7">
      <w:pPr>
        <w:pStyle w:val="Heading2"/>
      </w:pPr>
      <w:r>
        <w:t>O</w:t>
      </w:r>
      <w:r w:rsidR="00D02A2E">
        <w:t>utlink</w:t>
      </w:r>
    </w:p>
    <w:p w14:paraId="5319224D" w14:textId="77777777" w:rsidR="00D02A2E" w:rsidRDefault="00D02A2E" w:rsidP="00D641F7">
      <w:pPr>
        <w:pStyle w:val="Heading3"/>
      </w:pPr>
      <w:r>
        <w:t xml:space="preserve">Image: </w:t>
      </w:r>
      <w:r w:rsidRPr="00CF3FDE">
        <w:t>ontomatica-symbol-w33-h36-color-202125-bgnd-white.svg</w:t>
      </w:r>
    </w:p>
    <w:p w14:paraId="37E7D177" w14:textId="4042006E" w:rsidR="00741027" w:rsidRDefault="00741027" w:rsidP="00D641F7">
      <w:pPr>
        <w:pStyle w:val="Heading2"/>
      </w:pPr>
      <w:r>
        <w:t xml:space="preserve">Grid </w:t>
      </w:r>
      <w:r>
        <w:t>content</w:t>
      </w:r>
    </w:p>
    <w:p w14:paraId="58D92E77" w14:textId="4954C45A" w:rsidR="00C602DD" w:rsidRDefault="00C602DD" w:rsidP="00D641F7">
      <w:pPr>
        <w:pStyle w:val="Heading3"/>
      </w:pPr>
      <w:r>
        <w:t xml:space="preserve">Relationship </w:t>
      </w:r>
      <w:r w:rsidR="002B4CA0">
        <w:t>s</w:t>
      </w:r>
      <w:r>
        <w:t>ymbol</w:t>
      </w:r>
      <w:r w:rsidR="002B4CA0">
        <w:t xml:space="preserve">: </w:t>
      </w:r>
      <w:r>
        <w:t>upper lef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</w:tblGrid>
      <w:tr w:rsidR="00C602DD" w14:paraId="6E9EB5BA" w14:textId="77777777" w:rsidTr="000159CA">
        <w:tc>
          <w:tcPr>
            <w:tcW w:w="3235" w:type="dxa"/>
          </w:tcPr>
          <w:p w14:paraId="1ED864C6" w14:textId="77777777" w:rsidR="00C602DD" w:rsidRDefault="00C602DD" w:rsidP="000159CA">
            <w:pPr>
              <w:pStyle w:val="relationship-symbol"/>
            </w:pPr>
            <w:r>
              <w:drawing>
                <wp:inline distT="0" distB="0" distL="0" distR="0" wp14:anchorId="4BAD12B3" wp14:editId="49B34002">
                  <wp:extent cx="800100" cy="73041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487" cy="739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020438" w14:textId="49DA0D3D" w:rsidR="00C602DD" w:rsidRPr="009B09E2" w:rsidRDefault="00C602DD" w:rsidP="002B4CA0">
      <w:pPr>
        <w:pStyle w:val="Heading4"/>
      </w:pPr>
      <w:r>
        <w:t>Definition</w:t>
      </w:r>
      <w:r w:rsidR="008B2721">
        <w:t xml:space="preserve">: </w:t>
      </w:r>
      <w:r w:rsidRPr="009B09E2">
        <w:t xml:space="preserve">All relationships </w:t>
      </w:r>
      <w:r w:rsidRPr="008B2721">
        <w:t>producing</w:t>
      </w:r>
      <w:r w:rsidRPr="009B09E2">
        <w:t xml:space="preserve"> an effect or being the effect of something. An expression of an agent causing or forcing a patient to perform an action (or to be in a certain condition). Functioning as an agent or cause.</w:t>
      </w:r>
    </w:p>
    <w:p w14:paraId="206892CA" w14:textId="37B0A214" w:rsidR="00C602DD" w:rsidRPr="000B3880" w:rsidRDefault="00C602DD" w:rsidP="00D641F7">
      <w:pPr>
        <w:pStyle w:val="Heading3"/>
      </w:pPr>
      <w:r>
        <w:t>Function</w:t>
      </w:r>
      <w:r w:rsidR="002B4CA0">
        <w:t xml:space="preserve"> diagram</w:t>
      </w:r>
    </w:p>
    <w:p w14:paraId="66D41CEE" w14:textId="1DD43150" w:rsidR="00C602DD" w:rsidRDefault="007C1E6C" w:rsidP="008B2721">
      <w:pPr>
        <w:pStyle w:val="Heading4"/>
      </w:pPr>
      <w:r>
        <w:t>Text, left</w:t>
      </w:r>
      <w:r w:rsidR="002B4CA0">
        <w:t xml:space="preserve"> (under construction)</w:t>
      </w:r>
    </w:p>
    <w:p w14:paraId="7BF3EA09" w14:textId="5667F2E1" w:rsidR="007C1E6C" w:rsidRDefault="007C1E6C" w:rsidP="008B2721">
      <w:pPr>
        <w:pStyle w:val="Heading4"/>
      </w:pPr>
      <w:r>
        <w:t>Diagram, center</w:t>
      </w:r>
    </w:p>
    <w:p w14:paraId="0596E15F" w14:textId="785C276F" w:rsidR="00741027" w:rsidRPr="00741027" w:rsidRDefault="00741027" w:rsidP="00741027">
      <w:pPr>
        <w:pStyle w:val="function-diagram"/>
      </w:pPr>
      <w:r>
        <w:t>Function diagram</w:t>
      </w:r>
    </w:p>
    <w:p w14:paraId="089E3CA6" w14:textId="40EC9E33" w:rsidR="007C1E6C" w:rsidRDefault="007C1E6C" w:rsidP="008B2721">
      <w:pPr>
        <w:pStyle w:val="Heading4"/>
      </w:pPr>
      <w:r>
        <w:t>Text, right</w:t>
      </w:r>
      <w:r w:rsidR="002B4CA0">
        <w:t xml:space="preserve"> (under construction)</w:t>
      </w:r>
    </w:p>
    <w:p w14:paraId="791F67DF" w14:textId="3284055C" w:rsidR="00741027" w:rsidRDefault="00741027" w:rsidP="00D641F7">
      <w:pPr>
        <w:pStyle w:val="Heading2"/>
      </w:pPr>
      <w:r>
        <w:t>Outlin</w:t>
      </w:r>
      <w:r w:rsidR="008B2721">
        <w:t>k</w:t>
      </w:r>
    </w:p>
    <w:p w14:paraId="091BBDB6" w14:textId="710A9BEF" w:rsidR="00741027" w:rsidRPr="00741027" w:rsidRDefault="00741027" w:rsidP="00D641F7">
      <w:pPr>
        <w:pStyle w:val="Heading3"/>
      </w:pPr>
      <w:r>
        <w:t>SVG full page</w:t>
      </w:r>
    </w:p>
    <w:p w14:paraId="16F5AC6A" w14:textId="77777777" w:rsidR="00D641F7" w:rsidRPr="00B24F04" w:rsidRDefault="00D641F7" w:rsidP="00D641F7">
      <w:pPr>
        <w:pStyle w:val="Heading3"/>
      </w:pPr>
      <w:r>
        <w:t>SVG uses zoom</w:t>
      </w:r>
    </w:p>
    <w:p w14:paraId="4EE39628" w14:textId="77777777" w:rsidR="00C602DD" w:rsidRDefault="00C602DD" w:rsidP="007C1E6C">
      <w:pPr>
        <w:pStyle w:val="Heading1"/>
      </w:pPr>
      <w:r w:rsidRPr="00131202">
        <w:t xml:space="preserve">Instrumental </w:t>
      </w:r>
      <w:r>
        <w:t>R</w:t>
      </w:r>
      <w:r w:rsidRPr="00131202">
        <w:t>elations</w:t>
      </w:r>
      <w:r>
        <w:t>hip</w:t>
      </w:r>
    </w:p>
    <w:p w14:paraId="01E813CA" w14:textId="77777777" w:rsidR="008B2721" w:rsidRDefault="008B2721" w:rsidP="00D641F7">
      <w:pPr>
        <w:pStyle w:val="Heading2"/>
      </w:pPr>
      <w:r>
        <w:t>Page control (decide)</w:t>
      </w:r>
    </w:p>
    <w:p w14:paraId="513F6783" w14:textId="77777777" w:rsidR="00741027" w:rsidRDefault="00741027" w:rsidP="00D641F7">
      <w:pPr>
        <w:pStyle w:val="Heading3"/>
      </w:pPr>
      <w:r>
        <w:t>Page background: light</w:t>
      </w:r>
    </w:p>
    <w:p w14:paraId="0872FFC2" w14:textId="77777777" w:rsidR="00741027" w:rsidRPr="00A734A4" w:rsidRDefault="00741027" w:rsidP="00D641F7">
      <w:pPr>
        <w:pStyle w:val="Heading3"/>
      </w:pPr>
      <w:r>
        <w:t>Background image: fractal</w:t>
      </w:r>
    </w:p>
    <w:p w14:paraId="3ECA6FEC" w14:textId="77777777" w:rsidR="00741027" w:rsidRDefault="00741027" w:rsidP="00D641F7">
      <w:pPr>
        <w:pStyle w:val="Heading3"/>
      </w:pPr>
      <w:r>
        <w:t>Page text color: dark</w:t>
      </w:r>
    </w:p>
    <w:p w14:paraId="6F60A3C9" w14:textId="77777777" w:rsidR="002B4CA0" w:rsidRDefault="002B4CA0" w:rsidP="00D641F7">
      <w:pPr>
        <w:pStyle w:val="Heading2"/>
      </w:pPr>
      <w:r>
        <w:t>Grid format</w:t>
      </w:r>
    </w:p>
    <w:p w14:paraId="697836C0" w14:textId="77777777" w:rsidR="002B4CA0" w:rsidRDefault="002B4CA0" w:rsidP="00D641F7">
      <w:pPr>
        <w:pStyle w:val="Heading3"/>
      </w:pPr>
      <w:r>
        <w:t>text, left; diagram, center; text right</w:t>
      </w:r>
    </w:p>
    <w:p w14:paraId="43D950C5" w14:textId="77777777" w:rsidR="002B4CA0" w:rsidRDefault="002B4CA0" w:rsidP="00D641F7">
      <w:pPr>
        <w:pStyle w:val="Heading2"/>
      </w:pPr>
      <w:r>
        <w:t>Relationship diagram</w:t>
      </w:r>
    </w:p>
    <w:p w14:paraId="02FC7A6D" w14:textId="77777777" w:rsidR="002B4CA0" w:rsidRPr="00C24EBF" w:rsidRDefault="002B4CA0" w:rsidP="00D641F7">
      <w:pPr>
        <w:pStyle w:val="Heading3"/>
      </w:pPr>
      <w:r>
        <w:t>Color-1: [value]</w:t>
      </w:r>
    </w:p>
    <w:p w14:paraId="2AF14772" w14:textId="77777777" w:rsidR="002B4CA0" w:rsidRPr="00C24EBF" w:rsidRDefault="002B4CA0" w:rsidP="00D641F7">
      <w:pPr>
        <w:pStyle w:val="Heading3"/>
      </w:pPr>
      <w:r>
        <w:t>Color-2: [value]</w:t>
      </w:r>
    </w:p>
    <w:p w14:paraId="054E9B77" w14:textId="77777777" w:rsidR="002B4CA0" w:rsidRPr="00C24EBF" w:rsidRDefault="002B4CA0" w:rsidP="00D641F7">
      <w:pPr>
        <w:pStyle w:val="Heading3"/>
      </w:pPr>
      <w:r>
        <w:t>Color-3: [value]</w:t>
      </w:r>
    </w:p>
    <w:p w14:paraId="33AECD71" w14:textId="77777777" w:rsidR="002B4CA0" w:rsidRDefault="002B4CA0" w:rsidP="00D641F7">
      <w:pPr>
        <w:pStyle w:val="Heading2"/>
      </w:pPr>
      <w:r>
        <w:t>Function diagram</w:t>
      </w:r>
    </w:p>
    <w:p w14:paraId="540C3E24" w14:textId="77777777" w:rsidR="002B4CA0" w:rsidRPr="00C24EBF" w:rsidRDefault="002B4CA0" w:rsidP="00D641F7">
      <w:pPr>
        <w:pStyle w:val="Heading3"/>
      </w:pPr>
      <w:r>
        <w:t>Color-1: [value]</w:t>
      </w:r>
    </w:p>
    <w:p w14:paraId="74B8DFF7" w14:textId="77777777" w:rsidR="002B4CA0" w:rsidRPr="00C24EBF" w:rsidRDefault="002B4CA0" w:rsidP="00D641F7">
      <w:pPr>
        <w:pStyle w:val="Heading3"/>
      </w:pPr>
      <w:r>
        <w:t>Color-2: [value]</w:t>
      </w:r>
    </w:p>
    <w:p w14:paraId="7374EE5A" w14:textId="77777777" w:rsidR="002B4CA0" w:rsidRPr="00C24EBF" w:rsidRDefault="002B4CA0" w:rsidP="00D641F7">
      <w:pPr>
        <w:pStyle w:val="Heading3"/>
      </w:pPr>
      <w:r>
        <w:t>Color-3: [value]</w:t>
      </w:r>
    </w:p>
    <w:p w14:paraId="08AE1017" w14:textId="77777777" w:rsidR="002B4CA0" w:rsidRDefault="002B4CA0" w:rsidP="00D641F7">
      <w:pPr>
        <w:pStyle w:val="Heading2"/>
      </w:pPr>
      <w:r>
        <w:t>Outlink</w:t>
      </w:r>
    </w:p>
    <w:p w14:paraId="18AC0100" w14:textId="77777777" w:rsidR="002B4CA0" w:rsidRDefault="002B4CA0" w:rsidP="00D641F7">
      <w:pPr>
        <w:pStyle w:val="Heading3"/>
      </w:pPr>
      <w:r>
        <w:t xml:space="preserve">Image: </w:t>
      </w:r>
      <w:r w:rsidRPr="00CF3FDE">
        <w:t>ontomatica-symbol-w33-h36-color-202125-bgnd-white.svg</w:t>
      </w:r>
    </w:p>
    <w:p w14:paraId="19AF0AC9" w14:textId="77777777" w:rsidR="002B4CA0" w:rsidRDefault="002B4CA0" w:rsidP="00D641F7">
      <w:pPr>
        <w:pStyle w:val="Heading2"/>
      </w:pPr>
      <w:r>
        <w:t>Grid content</w:t>
      </w:r>
    </w:p>
    <w:p w14:paraId="6D25C430" w14:textId="7D1775A6" w:rsidR="008B2721" w:rsidRDefault="002B4CA0" w:rsidP="00D641F7">
      <w:pPr>
        <w:pStyle w:val="Heading3"/>
      </w:pPr>
      <w:r>
        <w:t>Relationship symbol: upper lef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</w:tblGrid>
      <w:tr w:rsidR="00C602DD" w14:paraId="6931A852" w14:textId="77777777" w:rsidTr="000159CA">
        <w:tc>
          <w:tcPr>
            <w:tcW w:w="3595" w:type="dxa"/>
          </w:tcPr>
          <w:p w14:paraId="1B7B6DD8" w14:textId="77777777" w:rsidR="00C602DD" w:rsidRDefault="00C602DD" w:rsidP="000159CA">
            <w:pPr>
              <w:pStyle w:val="relationship-symbol"/>
            </w:pPr>
            <w:r>
              <w:drawing>
                <wp:inline distT="0" distB="0" distL="0" distR="0" wp14:anchorId="7CAB648A" wp14:editId="563CFDD7">
                  <wp:extent cx="1126671" cy="1106007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530" cy="111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F5F4B5" w14:textId="1636E435" w:rsidR="00C602DD" w:rsidRPr="009B09E2" w:rsidRDefault="00C602DD" w:rsidP="002B4CA0">
      <w:pPr>
        <w:pStyle w:val="Heading4"/>
      </w:pPr>
      <w:r>
        <w:t>Definition</w:t>
      </w:r>
      <w:r w:rsidR="008B2721">
        <w:t xml:space="preserve">: </w:t>
      </w:r>
      <w:r w:rsidRPr="009B09E2">
        <w:t>Indicates all relationships serving or acting as a means or aid. By means of an instrument or an agent. The means whereby some act is accomplished.</w:t>
      </w:r>
    </w:p>
    <w:p w14:paraId="6B906D73" w14:textId="77777777" w:rsidR="002B4CA0" w:rsidRPr="000B3880" w:rsidRDefault="002B4CA0" w:rsidP="00D641F7">
      <w:pPr>
        <w:pStyle w:val="Heading3"/>
      </w:pPr>
      <w:r>
        <w:t>Function diagram</w:t>
      </w:r>
    </w:p>
    <w:p w14:paraId="1EC3BF7A" w14:textId="77777777" w:rsidR="002B4CA0" w:rsidRDefault="002B4CA0" w:rsidP="002B4CA0">
      <w:pPr>
        <w:pStyle w:val="Heading4"/>
      </w:pPr>
      <w:r>
        <w:t>Text, left (under construction)</w:t>
      </w:r>
    </w:p>
    <w:p w14:paraId="569577F9" w14:textId="77777777" w:rsidR="002B4CA0" w:rsidRDefault="002B4CA0" w:rsidP="002B4CA0">
      <w:pPr>
        <w:pStyle w:val="Heading4"/>
      </w:pPr>
      <w:r>
        <w:t>Diagram, center</w:t>
      </w:r>
    </w:p>
    <w:p w14:paraId="3F285E54" w14:textId="77777777" w:rsidR="002B4CA0" w:rsidRPr="00741027" w:rsidRDefault="002B4CA0" w:rsidP="002B4CA0">
      <w:pPr>
        <w:pStyle w:val="function-diagram"/>
      </w:pPr>
      <w:r>
        <w:t>Function diagram</w:t>
      </w:r>
    </w:p>
    <w:p w14:paraId="0AB79250" w14:textId="77777777" w:rsidR="002B4CA0" w:rsidRDefault="002B4CA0" w:rsidP="002B4CA0">
      <w:pPr>
        <w:pStyle w:val="Heading4"/>
      </w:pPr>
      <w:r>
        <w:t>Text, right (under construction)</w:t>
      </w:r>
    </w:p>
    <w:p w14:paraId="3F74B9B7" w14:textId="77777777" w:rsidR="002B4CA0" w:rsidRDefault="002B4CA0" w:rsidP="00D641F7">
      <w:pPr>
        <w:pStyle w:val="Heading2"/>
      </w:pPr>
      <w:r>
        <w:t>Outlink</w:t>
      </w:r>
    </w:p>
    <w:p w14:paraId="7C057339" w14:textId="77777777" w:rsidR="002B4CA0" w:rsidRPr="00741027" w:rsidRDefault="002B4CA0" w:rsidP="00D641F7">
      <w:pPr>
        <w:pStyle w:val="Heading3"/>
      </w:pPr>
      <w:r>
        <w:t>SVG full page</w:t>
      </w:r>
    </w:p>
    <w:p w14:paraId="5CCCDA9F" w14:textId="77777777" w:rsidR="002B4CA0" w:rsidRPr="00B24F04" w:rsidRDefault="002B4CA0" w:rsidP="00D641F7">
      <w:pPr>
        <w:pStyle w:val="Heading3"/>
      </w:pPr>
      <w:r>
        <w:t>SVG uses zoom</w:t>
      </w:r>
    </w:p>
    <w:p w14:paraId="4D81CBA6" w14:textId="77777777" w:rsidR="00C602DD" w:rsidRDefault="00C602DD" w:rsidP="007C1E6C">
      <w:pPr>
        <w:pStyle w:val="Heading1"/>
      </w:pPr>
      <w:r w:rsidRPr="00131202">
        <w:t xml:space="preserve">Partitive </w:t>
      </w:r>
      <w:r>
        <w:t>R</w:t>
      </w:r>
      <w:r w:rsidRPr="00131202">
        <w:t>elationship</w:t>
      </w:r>
    </w:p>
    <w:p w14:paraId="70C017F1" w14:textId="77777777" w:rsidR="002B4CA0" w:rsidRDefault="002B4CA0" w:rsidP="00D641F7">
      <w:pPr>
        <w:pStyle w:val="Heading2"/>
      </w:pPr>
      <w:r>
        <w:t>Page control (decide)</w:t>
      </w:r>
    </w:p>
    <w:p w14:paraId="14636A98" w14:textId="77777777" w:rsidR="002B4CA0" w:rsidRDefault="002B4CA0" w:rsidP="00D641F7">
      <w:pPr>
        <w:pStyle w:val="Heading3"/>
      </w:pPr>
      <w:r>
        <w:t>Page background: light</w:t>
      </w:r>
    </w:p>
    <w:p w14:paraId="44FD0E61" w14:textId="77777777" w:rsidR="002B4CA0" w:rsidRPr="00A734A4" w:rsidRDefault="002B4CA0" w:rsidP="00D641F7">
      <w:pPr>
        <w:pStyle w:val="Heading3"/>
      </w:pPr>
      <w:r>
        <w:t>Background image: fractal</w:t>
      </w:r>
    </w:p>
    <w:p w14:paraId="3B1D6BD1" w14:textId="77777777" w:rsidR="002B4CA0" w:rsidRDefault="002B4CA0" w:rsidP="00D641F7">
      <w:pPr>
        <w:pStyle w:val="Heading3"/>
      </w:pPr>
      <w:r>
        <w:t>Page text color: dark</w:t>
      </w:r>
    </w:p>
    <w:p w14:paraId="72BDFCD3" w14:textId="77777777" w:rsidR="002B4CA0" w:rsidRDefault="002B4CA0" w:rsidP="00D641F7">
      <w:pPr>
        <w:pStyle w:val="Heading2"/>
      </w:pPr>
      <w:r>
        <w:t>Grid format</w:t>
      </w:r>
    </w:p>
    <w:p w14:paraId="7D992AED" w14:textId="77777777" w:rsidR="002B4CA0" w:rsidRDefault="002B4CA0" w:rsidP="00D641F7">
      <w:pPr>
        <w:pStyle w:val="Heading3"/>
      </w:pPr>
      <w:r>
        <w:t>text, left; diagram, center; text right</w:t>
      </w:r>
    </w:p>
    <w:p w14:paraId="7810C519" w14:textId="77777777" w:rsidR="002B4CA0" w:rsidRDefault="002B4CA0" w:rsidP="00D641F7">
      <w:pPr>
        <w:pStyle w:val="Heading2"/>
      </w:pPr>
      <w:r>
        <w:t>Relationship diagram</w:t>
      </w:r>
    </w:p>
    <w:p w14:paraId="36664BCA" w14:textId="77777777" w:rsidR="002B4CA0" w:rsidRPr="00C24EBF" w:rsidRDefault="002B4CA0" w:rsidP="00D641F7">
      <w:pPr>
        <w:pStyle w:val="Heading3"/>
      </w:pPr>
      <w:r>
        <w:t>Color-1: [value]</w:t>
      </w:r>
    </w:p>
    <w:p w14:paraId="0D765A07" w14:textId="77777777" w:rsidR="002B4CA0" w:rsidRPr="00C24EBF" w:rsidRDefault="002B4CA0" w:rsidP="00D641F7">
      <w:pPr>
        <w:pStyle w:val="Heading3"/>
      </w:pPr>
      <w:r>
        <w:t>Color-2: [value]</w:t>
      </w:r>
    </w:p>
    <w:p w14:paraId="106889A0" w14:textId="77777777" w:rsidR="002B4CA0" w:rsidRPr="00C24EBF" w:rsidRDefault="002B4CA0" w:rsidP="00D641F7">
      <w:pPr>
        <w:pStyle w:val="Heading3"/>
      </w:pPr>
      <w:r>
        <w:t>Color-3: [value]</w:t>
      </w:r>
    </w:p>
    <w:p w14:paraId="157472C1" w14:textId="77777777" w:rsidR="002B4CA0" w:rsidRDefault="002B4CA0" w:rsidP="00D641F7">
      <w:pPr>
        <w:pStyle w:val="Heading2"/>
      </w:pPr>
      <w:r>
        <w:t>Function diagram</w:t>
      </w:r>
    </w:p>
    <w:p w14:paraId="2F630F5C" w14:textId="77777777" w:rsidR="002B4CA0" w:rsidRPr="00C24EBF" w:rsidRDefault="002B4CA0" w:rsidP="00D641F7">
      <w:pPr>
        <w:pStyle w:val="Heading3"/>
      </w:pPr>
      <w:r>
        <w:t>Color-1: [value]</w:t>
      </w:r>
    </w:p>
    <w:p w14:paraId="06510D93" w14:textId="77777777" w:rsidR="002B4CA0" w:rsidRPr="00C24EBF" w:rsidRDefault="002B4CA0" w:rsidP="00D641F7">
      <w:pPr>
        <w:pStyle w:val="Heading3"/>
      </w:pPr>
      <w:r>
        <w:t>Color-2: [value]</w:t>
      </w:r>
    </w:p>
    <w:p w14:paraId="6E826903" w14:textId="77777777" w:rsidR="002B4CA0" w:rsidRPr="00C24EBF" w:rsidRDefault="002B4CA0" w:rsidP="00D641F7">
      <w:pPr>
        <w:pStyle w:val="Heading3"/>
      </w:pPr>
      <w:r>
        <w:t>Color-3: [value]</w:t>
      </w:r>
    </w:p>
    <w:p w14:paraId="1C03832A" w14:textId="77777777" w:rsidR="002B4CA0" w:rsidRDefault="002B4CA0" w:rsidP="00D641F7">
      <w:pPr>
        <w:pStyle w:val="Heading2"/>
      </w:pPr>
      <w:r>
        <w:t>Outlink</w:t>
      </w:r>
    </w:p>
    <w:p w14:paraId="4DCBAB76" w14:textId="77777777" w:rsidR="002B4CA0" w:rsidRDefault="002B4CA0" w:rsidP="00D641F7">
      <w:pPr>
        <w:pStyle w:val="Heading3"/>
      </w:pPr>
      <w:r>
        <w:t xml:space="preserve">Image: </w:t>
      </w:r>
      <w:r w:rsidRPr="00CF3FDE">
        <w:t>ontomatica-symbol-w33-h36-color-202125-bgnd-white.svg</w:t>
      </w:r>
    </w:p>
    <w:p w14:paraId="197DB978" w14:textId="77777777" w:rsidR="002B4CA0" w:rsidRDefault="002B4CA0" w:rsidP="00D641F7">
      <w:pPr>
        <w:pStyle w:val="Heading2"/>
      </w:pPr>
      <w:r>
        <w:t>Grid content</w:t>
      </w:r>
    </w:p>
    <w:p w14:paraId="36357A94" w14:textId="6F07EB4F" w:rsidR="00C602DD" w:rsidRDefault="002B4CA0" w:rsidP="00D641F7">
      <w:pPr>
        <w:pStyle w:val="Heading3"/>
      </w:pPr>
      <w:r>
        <w:t>Relationship symbol: upper lef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</w:tblGrid>
      <w:tr w:rsidR="00C602DD" w14:paraId="37BA863A" w14:textId="77777777" w:rsidTr="000159CA">
        <w:tc>
          <w:tcPr>
            <w:tcW w:w="3865" w:type="dxa"/>
          </w:tcPr>
          <w:p w14:paraId="3CAC4407" w14:textId="77777777" w:rsidR="00C602DD" w:rsidRDefault="00C602DD" w:rsidP="000159CA">
            <w:pPr>
              <w:pStyle w:val="relationship-symbol"/>
            </w:pPr>
            <w:r>
              <w:drawing>
                <wp:inline distT="0" distB="0" distL="0" distR="0" wp14:anchorId="7CE2F6BF" wp14:editId="2771D7AC">
                  <wp:extent cx="1208314" cy="755388"/>
                  <wp:effectExtent l="0" t="0" r="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706" cy="766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72D93C" w14:textId="30CE10BF" w:rsidR="00C602DD" w:rsidRPr="009B09E2" w:rsidRDefault="00C602DD" w:rsidP="008B2721">
      <w:pPr>
        <w:pStyle w:val="Heading4"/>
      </w:pPr>
      <w:r>
        <w:t>Definition</w:t>
      </w:r>
      <w:r w:rsidR="002B4CA0">
        <w:t xml:space="preserve">: </w:t>
      </w:r>
      <w:r w:rsidRPr="009B09E2">
        <w:t xml:space="preserve">For continuants: C </w:t>
      </w:r>
      <w:r w:rsidR="006E103F" w:rsidRPr="009B09E2">
        <w:t>part of</w:t>
      </w:r>
      <w:r w:rsidRPr="009B09E2">
        <w:t xml:space="preserve"> C' if and only if: given any c that instantiates C at a time t, there is some c' such that c' instantiates C' at time t, and c *</w:t>
      </w:r>
      <w:r w:rsidR="006E103F" w:rsidRPr="009B09E2">
        <w:t>part of</w:t>
      </w:r>
      <w:r w:rsidRPr="009B09E2">
        <w:t xml:space="preserve">* c' at t. For processes: P </w:t>
      </w:r>
      <w:r w:rsidR="006E103F" w:rsidRPr="009B09E2">
        <w:t>part of</w:t>
      </w:r>
      <w:r w:rsidRPr="009B09E2">
        <w:t xml:space="preserve"> P' if and only if: given any p that instantiates P at a time t, there is some p' such that p' instantiates P' at time t, and p *</w:t>
      </w:r>
      <w:r w:rsidR="006E103F" w:rsidRPr="009B09E2">
        <w:t>part of</w:t>
      </w:r>
      <w:r w:rsidRPr="009B09E2">
        <w:t>* p' at t. (Here *</w:t>
      </w:r>
      <w:r w:rsidR="006E103F" w:rsidRPr="009B09E2">
        <w:t>part of</w:t>
      </w:r>
      <w:r w:rsidRPr="009B09E2">
        <w:t>* is the instance-level part-relation.)</w:t>
      </w:r>
    </w:p>
    <w:p w14:paraId="6993E2AA" w14:textId="77777777" w:rsidR="002B4CA0" w:rsidRPr="000B3880" w:rsidRDefault="002B4CA0" w:rsidP="00D641F7">
      <w:pPr>
        <w:pStyle w:val="Heading3"/>
      </w:pPr>
      <w:r>
        <w:t>Function diagram</w:t>
      </w:r>
    </w:p>
    <w:p w14:paraId="696B7696" w14:textId="77777777" w:rsidR="002B4CA0" w:rsidRDefault="002B4CA0" w:rsidP="002B4CA0">
      <w:pPr>
        <w:pStyle w:val="Heading4"/>
      </w:pPr>
      <w:r>
        <w:t>Text, left (under construction)</w:t>
      </w:r>
    </w:p>
    <w:p w14:paraId="5AB148BC" w14:textId="77777777" w:rsidR="002B4CA0" w:rsidRDefault="002B4CA0" w:rsidP="002B4CA0">
      <w:pPr>
        <w:pStyle w:val="Heading4"/>
      </w:pPr>
      <w:r>
        <w:t>Diagram, center</w:t>
      </w:r>
    </w:p>
    <w:p w14:paraId="5E4031E1" w14:textId="77777777" w:rsidR="002B4CA0" w:rsidRPr="00741027" w:rsidRDefault="002B4CA0" w:rsidP="002B4CA0">
      <w:pPr>
        <w:pStyle w:val="function-diagram"/>
      </w:pPr>
      <w:r>
        <w:t>Function diagram</w:t>
      </w:r>
    </w:p>
    <w:p w14:paraId="5FC67FEB" w14:textId="77777777" w:rsidR="002B4CA0" w:rsidRDefault="002B4CA0" w:rsidP="002B4CA0">
      <w:pPr>
        <w:pStyle w:val="Heading4"/>
      </w:pPr>
      <w:r>
        <w:t>Text, right (under construction)</w:t>
      </w:r>
    </w:p>
    <w:p w14:paraId="5D264BE3" w14:textId="77777777" w:rsidR="002B4CA0" w:rsidRDefault="002B4CA0" w:rsidP="00D641F7">
      <w:pPr>
        <w:pStyle w:val="Heading2"/>
      </w:pPr>
      <w:r>
        <w:t>Outlink</w:t>
      </w:r>
    </w:p>
    <w:p w14:paraId="213A246D" w14:textId="77777777" w:rsidR="002B4CA0" w:rsidRPr="00741027" w:rsidRDefault="002B4CA0" w:rsidP="00D641F7">
      <w:pPr>
        <w:pStyle w:val="Heading3"/>
      </w:pPr>
      <w:r>
        <w:t>SVG full page</w:t>
      </w:r>
    </w:p>
    <w:p w14:paraId="0DBB53C6" w14:textId="77777777" w:rsidR="00C602DD" w:rsidRPr="00B24F04" w:rsidRDefault="00C602DD" w:rsidP="00D641F7">
      <w:pPr>
        <w:pStyle w:val="Heading3"/>
      </w:pPr>
      <w:r>
        <w:t>SVG uses zoom</w:t>
      </w:r>
    </w:p>
    <w:p w14:paraId="66897CE3" w14:textId="77777777" w:rsidR="00C602DD" w:rsidRDefault="00C602DD" w:rsidP="007C1E6C">
      <w:pPr>
        <w:pStyle w:val="Heading1"/>
      </w:pPr>
      <w:r w:rsidRPr="00131202">
        <w:t xml:space="preserve">Quantitative </w:t>
      </w:r>
      <w:r>
        <w:t>R</w:t>
      </w:r>
      <w:r w:rsidRPr="00131202">
        <w:t>elationship</w:t>
      </w:r>
    </w:p>
    <w:p w14:paraId="6944F45C" w14:textId="77777777" w:rsidR="00D641F7" w:rsidRDefault="00D641F7" w:rsidP="00D641F7">
      <w:pPr>
        <w:pStyle w:val="Heading2"/>
      </w:pPr>
      <w:r>
        <w:t>Page control (decide)</w:t>
      </w:r>
    </w:p>
    <w:p w14:paraId="155F59D9" w14:textId="77777777" w:rsidR="00D641F7" w:rsidRDefault="00D641F7" w:rsidP="00D641F7">
      <w:pPr>
        <w:pStyle w:val="Heading3"/>
      </w:pPr>
      <w:r>
        <w:t>Page background: light</w:t>
      </w:r>
    </w:p>
    <w:p w14:paraId="060686F1" w14:textId="77777777" w:rsidR="00D641F7" w:rsidRPr="00A734A4" w:rsidRDefault="00D641F7" w:rsidP="00D641F7">
      <w:pPr>
        <w:pStyle w:val="Heading3"/>
      </w:pPr>
      <w:r>
        <w:t>Background image: fractal</w:t>
      </w:r>
    </w:p>
    <w:p w14:paraId="43738C5D" w14:textId="77777777" w:rsidR="00D641F7" w:rsidRDefault="00D641F7" w:rsidP="00D641F7">
      <w:pPr>
        <w:pStyle w:val="Heading3"/>
      </w:pPr>
      <w:r>
        <w:t>Page text color: dark</w:t>
      </w:r>
    </w:p>
    <w:p w14:paraId="42DCAA32" w14:textId="77777777" w:rsidR="00D641F7" w:rsidRDefault="00D641F7" w:rsidP="00D641F7">
      <w:pPr>
        <w:pStyle w:val="Heading2"/>
      </w:pPr>
      <w:r>
        <w:t>Grid format</w:t>
      </w:r>
    </w:p>
    <w:p w14:paraId="267A14E9" w14:textId="77777777" w:rsidR="00D641F7" w:rsidRDefault="00D641F7" w:rsidP="00D641F7">
      <w:pPr>
        <w:pStyle w:val="Heading3"/>
      </w:pPr>
      <w:r>
        <w:t>text, left; diagram, center; text right</w:t>
      </w:r>
    </w:p>
    <w:p w14:paraId="3480F2D5" w14:textId="77777777" w:rsidR="00D641F7" w:rsidRDefault="00D641F7" w:rsidP="00D641F7">
      <w:pPr>
        <w:pStyle w:val="Heading2"/>
      </w:pPr>
      <w:r>
        <w:t>Relationship diagram</w:t>
      </w:r>
    </w:p>
    <w:p w14:paraId="51F09418" w14:textId="77777777" w:rsidR="00D641F7" w:rsidRPr="00C24EBF" w:rsidRDefault="00D641F7" w:rsidP="00D641F7">
      <w:pPr>
        <w:pStyle w:val="Heading3"/>
      </w:pPr>
      <w:r>
        <w:t>Color-1: [value]</w:t>
      </w:r>
    </w:p>
    <w:p w14:paraId="156E37D6" w14:textId="77777777" w:rsidR="00D641F7" w:rsidRPr="00C24EBF" w:rsidRDefault="00D641F7" w:rsidP="00D641F7">
      <w:pPr>
        <w:pStyle w:val="Heading3"/>
      </w:pPr>
      <w:r>
        <w:t>Color-2: [value]</w:t>
      </w:r>
    </w:p>
    <w:p w14:paraId="4060BB6C" w14:textId="77777777" w:rsidR="00D641F7" w:rsidRPr="00C24EBF" w:rsidRDefault="00D641F7" w:rsidP="00D641F7">
      <w:pPr>
        <w:pStyle w:val="Heading3"/>
      </w:pPr>
      <w:r>
        <w:t>Color-3: [value]</w:t>
      </w:r>
    </w:p>
    <w:p w14:paraId="5A02FE4B" w14:textId="77777777" w:rsidR="00D641F7" w:rsidRDefault="00D641F7" w:rsidP="00D641F7">
      <w:pPr>
        <w:pStyle w:val="Heading2"/>
      </w:pPr>
      <w:r>
        <w:t>Function diagram</w:t>
      </w:r>
    </w:p>
    <w:p w14:paraId="3FE257D7" w14:textId="77777777" w:rsidR="00D641F7" w:rsidRPr="00C24EBF" w:rsidRDefault="00D641F7" w:rsidP="00D641F7">
      <w:pPr>
        <w:pStyle w:val="Heading3"/>
      </w:pPr>
      <w:r>
        <w:t>Color-1: [value]</w:t>
      </w:r>
    </w:p>
    <w:p w14:paraId="6950AFB7" w14:textId="77777777" w:rsidR="00D641F7" w:rsidRPr="00C24EBF" w:rsidRDefault="00D641F7" w:rsidP="00D641F7">
      <w:pPr>
        <w:pStyle w:val="Heading3"/>
      </w:pPr>
      <w:r>
        <w:t>Color-2: [value]</w:t>
      </w:r>
    </w:p>
    <w:p w14:paraId="5771ECCD" w14:textId="77777777" w:rsidR="00D641F7" w:rsidRPr="00C24EBF" w:rsidRDefault="00D641F7" w:rsidP="00D641F7">
      <w:pPr>
        <w:pStyle w:val="Heading3"/>
      </w:pPr>
      <w:r>
        <w:t>Color-3: [value]</w:t>
      </w:r>
    </w:p>
    <w:p w14:paraId="48964ED6" w14:textId="77777777" w:rsidR="00D641F7" w:rsidRDefault="00D641F7" w:rsidP="00D641F7">
      <w:pPr>
        <w:pStyle w:val="Heading2"/>
      </w:pPr>
      <w:r>
        <w:t>Outlink</w:t>
      </w:r>
    </w:p>
    <w:p w14:paraId="495B43D4" w14:textId="77777777" w:rsidR="00D641F7" w:rsidRDefault="00D641F7" w:rsidP="00D641F7">
      <w:pPr>
        <w:pStyle w:val="Heading3"/>
      </w:pPr>
      <w:r>
        <w:t xml:space="preserve">Image: </w:t>
      </w:r>
      <w:r w:rsidRPr="00CF3FDE">
        <w:t>ontomatica-symbol-w33-h36-color-202125-bgnd-white.svg</w:t>
      </w:r>
    </w:p>
    <w:p w14:paraId="4D45FEEC" w14:textId="77777777" w:rsidR="00D641F7" w:rsidRDefault="00D641F7" w:rsidP="00D641F7">
      <w:pPr>
        <w:pStyle w:val="Heading2"/>
      </w:pPr>
      <w:r>
        <w:t>Grid content</w:t>
      </w:r>
    </w:p>
    <w:p w14:paraId="11517496" w14:textId="77777777" w:rsidR="00D641F7" w:rsidRDefault="00D641F7" w:rsidP="00D641F7">
      <w:pPr>
        <w:pStyle w:val="Heading3"/>
      </w:pPr>
      <w:r>
        <w:t>Relationship symbol: upper lef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</w:tblGrid>
      <w:tr w:rsidR="00C602DD" w14:paraId="22E409D2" w14:textId="77777777" w:rsidTr="000159CA">
        <w:tc>
          <w:tcPr>
            <w:tcW w:w="3685" w:type="dxa"/>
          </w:tcPr>
          <w:p w14:paraId="4CBA51E1" w14:textId="77777777" w:rsidR="00C602DD" w:rsidRDefault="00C602DD" w:rsidP="000159CA">
            <w:pPr>
              <w:pStyle w:val="relationship-symbol"/>
            </w:pPr>
            <w:r>
              <w:drawing>
                <wp:inline distT="0" distB="0" distL="0" distR="0" wp14:anchorId="4C771527" wp14:editId="0F7366B7">
                  <wp:extent cx="1099457" cy="1260740"/>
                  <wp:effectExtent l="0" t="0" r="571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678" cy="127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78BEAC" w14:textId="0CA6F9A1" w:rsidR="00C602DD" w:rsidRPr="009B09E2" w:rsidRDefault="00C602DD" w:rsidP="008B2721">
      <w:pPr>
        <w:pStyle w:val="Heading4"/>
      </w:pPr>
      <w:r>
        <w:t>Definition</w:t>
      </w:r>
      <w:r w:rsidR="00D641F7">
        <w:t xml:space="preserve">: </w:t>
      </w:r>
      <w:r w:rsidRPr="009B09E2">
        <w:t>All relationships involving a quantity or a measure.</w:t>
      </w:r>
    </w:p>
    <w:p w14:paraId="1F861516" w14:textId="77777777" w:rsidR="00D641F7" w:rsidRPr="000B3880" w:rsidRDefault="00D641F7" w:rsidP="00D641F7">
      <w:pPr>
        <w:pStyle w:val="Heading3"/>
      </w:pPr>
      <w:r>
        <w:t>Function diagram</w:t>
      </w:r>
    </w:p>
    <w:p w14:paraId="75E3B4B2" w14:textId="77777777" w:rsidR="00D641F7" w:rsidRDefault="00D641F7" w:rsidP="00D641F7">
      <w:pPr>
        <w:pStyle w:val="Heading4"/>
      </w:pPr>
      <w:r>
        <w:t>Text, left (under construction)</w:t>
      </w:r>
    </w:p>
    <w:p w14:paraId="3B980A59" w14:textId="77777777" w:rsidR="00D641F7" w:rsidRDefault="00D641F7" w:rsidP="00D641F7">
      <w:pPr>
        <w:pStyle w:val="Heading4"/>
      </w:pPr>
      <w:r>
        <w:t>Diagram, center</w:t>
      </w:r>
    </w:p>
    <w:p w14:paraId="52D1D192" w14:textId="77777777" w:rsidR="00D641F7" w:rsidRPr="00741027" w:rsidRDefault="00D641F7" w:rsidP="00D641F7">
      <w:pPr>
        <w:pStyle w:val="function-diagram"/>
      </w:pPr>
      <w:r>
        <w:t>Function diagram</w:t>
      </w:r>
    </w:p>
    <w:p w14:paraId="5661B4B1" w14:textId="77777777" w:rsidR="00D641F7" w:rsidRDefault="00D641F7" w:rsidP="00D641F7">
      <w:pPr>
        <w:pStyle w:val="Heading4"/>
      </w:pPr>
      <w:r>
        <w:t>Text, right (under construction)</w:t>
      </w:r>
    </w:p>
    <w:p w14:paraId="7D5DBE4B" w14:textId="77777777" w:rsidR="00D641F7" w:rsidRDefault="00D641F7" w:rsidP="00D641F7">
      <w:pPr>
        <w:pStyle w:val="Heading2"/>
      </w:pPr>
      <w:r>
        <w:t>Outlink</w:t>
      </w:r>
    </w:p>
    <w:p w14:paraId="105A34D7" w14:textId="77777777" w:rsidR="00D641F7" w:rsidRPr="00741027" w:rsidRDefault="00D641F7" w:rsidP="00D641F7">
      <w:pPr>
        <w:pStyle w:val="Heading3"/>
      </w:pPr>
      <w:r>
        <w:t>SVG full page</w:t>
      </w:r>
    </w:p>
    <w:p w14:paraId="6FA9DDAA" w14:textId="77777777" w:rsidR="00D641F7" w:rsidRPr="00B24F04" w:rsidRDefault="00D641F7" w:rsidP="00D641F7">
      <w:pPr>
        <w:pStyle w:val="Heading3"/>
      </w:pPr>
      <w:r>
        <w:t>SVG uses zoom</w:t>
      </w:r>
    </w:p>
    <w:p w14:paraId="57C28C0D" w14:textId="77777777" w:rsidR="00C602DD" w:rsidRDefault="00C602DD" w:rsidP="007C1E6C">
      <w:pPr>
        <w:pStyle w:val="Heading1"/>
      </w:pPr>
      <w:r w:rsidRPr="00131202">
        <w:t xml:space="preserve">Spatial </w:t>
      </w:r>
      <w:r>
        <w:t>R</w:t>
      </w:r>
      <w:r w:rsidRPr="00131202">
        <w:t>elations</w:t>
      </w:r>
      <w:r>
        <w:t>hip</w:t>
      </w:r>
    </w:p>
    <w:p w14:paraId="3E8DB870" w14:textId="77777777" w:rsidR="00D641F7" w:rsidRDefault="00D641F7" w:rsidP="00D641F7">
      <w:pPr>
        <w:pStyle w:val="Heading2"/>
      </w:pPr>
      <w:r>
        <w:t>Page control (decide)</w:t>
      </w:r>
    </w:p>
    <w:p w14:paraId="5DE970A2" w14:textId="77777777" w:rsidR="00D641F7" w:rsidRDefault="00D641F7" w:rsidP="00D641F7">
      <w:pPr>
        <w:pStyle w:val="Heading3"/>
      </w:pPr>
      <w:r>
        <w:t>Page background: light</w:t>
      </w:r>
    </w:p>
    <w:p w14:paraId="5F92EFC9" w14:textId="77777777" w:rsidR="00D641F7" w:rsidRPr="00A734A4" w:rsidRDefault="00D641F7" w:rsidP="00D641F7">
      <w:pPr>
        <w:pStyle w:val="Heading3"/>
      </w:pPr>
      <w:r>
        <w:t>Background image: fractal</w:t>
      </w:r>
    </w:p>
    <w:p w14:paraId="2305D24E" w14:textId="77777777" w:rsidR="00D641F7" w:rsidRDefault="00D641F7" w:rsidP="00D641F7">
      <w:pPr>
        <w:pStyle w:val="Heading3"/>
      </w:pPr>
      <w:r>
        <w:t>Page text color: dark</w:t>
      </w:r>
    </w:p>
    <w:p w14:paraId="3161BD79" w14:textId="77777777" w:rsidR="00D641F7" w:rsidRDefault="00D641F7" w:rsidP="00D641F7">
      <w:pPr>
        <w:pStyle w:val="Heading2"/>
      </w:pPr>
      <w:r>
        <w:t>Grid format</w:t>
      </w:r>
    </w:p>
    <w:p w14:paraId="0DAE9B35" w14:textId="77777777" w:rsidR="00D641F7" w:rsidRDefault="00D641F7" w:rsidP="00D641F7">
      <w:pPr>
        <w:pStyle w:val="Heading3"/>
      </w:pPr>
      <w:r>
        <w:t>text, left; diagram, center; text right</w:t>
      </w:r>
    </w:p>
    <w:p w14:paraId="7E850855" w14:textId="77777777" w:rsidR="00D641F7" w:rsidRDefault="00D641F7" w:rsidP="00D641F7">
      <w:pPr>
        <w:pStyle w:val="Heading2"/>
      </w:pPr>
      <w:r>
        <w:t>Relationship diagram</w:t>
      </w:r>
    </w:p>
    <w:p w14:paraId="509D9B0A" w14:textId="77777777" w:rsidR="00D641F7" w:rsidRPr="00C24EBF" w:rsidRDefault="00D641F7" w:rsidP="00D641F7">
      <w:pPr>
        <w:pStyle w:val="Heading3"/>
      </w:pPr>
      <w:r>
        <w:t>Color-1: [value]</w:t>
      </w:r>
    </w:p>
    <w:p w14:paraId="4951B9B5" w14:textId="77777777" w:rsidR="00D641F7" w:rsidRPr="00C24EBF" w:rsidRDefault="00D641F7" w:rsidP="00D641F7">
      <w:pPr>
        <w:pStyle w:val="Heading3"/>
      </w:pPr>
      <w:r>
        <w:t>Color-2: [value]</w:t>
      </w:r>
    </w:p>
    <w:p w14:paraId="5F4E1DE2" w14:textId="77777777" w:rsidR="00D641F7" w:rsidRPr="00C24EBF" w:rsidRDefault="00D641F7" w:rsidP="00D641F7">
      <w:pPr>
        <w:pStyle w:val="Heading3"/>
      </w:pPr>
      <w:r>
        <w:t>Color-3: [value]</w:t>
      </w:r>
    </w:p>
    <w:p w14:paraId="52DD4BBB" w14:textId="77777777" w:rsidR="00D641F7" w:rsidRDefault="00D641F7" w:rsidP="00D641F7">
      <w:pPr>
        <w:pStyle w:val="Heading2"/>
      </w:pPr>
      <w:r>
        <w:t>Function diagram</w:t>
      </w:r>
    </w:p>
    <w:p w14:paraId="0EAF1C9A" w14:textId="77777777" w:rsidR="00D641F7" w:rsidRPr="00C24EBF" w:rsidRDefault="00D641F7" w:rsidP="00D641F7">
      <w:pPr>
        <w:pStyle w:val="Heading3"/>
      </w:pPr>
      <w:r>
        <w:t>Color-1: [value]</w:t>
      </w:r>
    </w:p>
    <w:p w14:paraId="6EE90759" w14:textId="77777777" w:rsidR="00D641F7" w:rsidRPr="00C24EBF" w:rsidRDefault="00D641F7" w:rsidP="00D641F7">
      <w:pPr>
        <w:pStyle w:val="Heading3"/>
      </w:pPr>
      <w:r>
        <w:t>Color-2: [value]</w:t>
      </w:r>
    </w:p>
    <w:p w14:paraId="7CCBE581" w14:textId="77777777" w:rsidR="00D641F7" w:rsidRPr="00C24EBF" w:rsidRDefault="00D641F7" w:rsidP="00D641F7">
      <w:pPr>
        <w:pStyle w:val="Heading3"/>
      </w:pPr>
      <w:r>
        <w:t>Color-3: [value]</w:t>
      </w:r>
    </w:p>
    <w:p w14:paraId="35306F97" w14:textId="77777777" w:rsidR="00D641F7" w:rsidRDefault="00D641F7" w:rsidP="00D641F7">
      <w:pPr>
        <w:pStyle w:val="Heading2"/>
      </w:pPr>
      <w:r>
        <w:t>Outlink</w:t>
      </w:r>
    </w:p>
    <w:p w14:paraId="1E35B2B9" w14:textId="77777777" w:rsidR="00D641F7" w:rsidRDefault="00D641F7" w:rsidP="00D641F7">
      <w:pPr>
        <w:pStyle w:val="Heading3"/>
      </w:pPr>
      <w:r>
        <w:t xml:space="preserve">Image: </w:t>
      </w:r>
      <w:r w:rsidRPr="00CF3FDE">
        <w:t>ontomatica-symbol-w33-h36-color-202125-bgnd-white.svg</w:t>
      </w:r>
    </w:p>
    <w:p w14:paraId="0D1625E6" w14:textId="77777777" w:rsidR="00D641F7" w:rsidRDefault="00D641F7" w:rsidP="00D641F7">
      <w:pPr>
        <w:pStyle w:val="Heading2"/>
      </w:pPr>
      <w:r>
        <w:t>Grid content</w:t>
      </w:r>
    </w:p>
    <w:p w14:paraId="1E3715E0" w14:textId="498C224C" w:rsidR="00C602DD" w:rsidRDefault="00D641F7" w:rsidP="00D641F7">
      <w:pPr>
        <w:pStyle w:val="Heading3"/>
      </w:pPr>
      <w:r>
        <w:t>Relationship symbol: upper lef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</w:tblGrid>
      <w:tr w:rsidR="00C602DD" w14:paraId="6AF0EA0B" w14:textId="77777777" w:rsidTr="000159CA">
        <w:tc>
          <w:tcPr>
            <w:tcW w:w="3415" w:type="dxa"/>
          </w:tcPr>
          <w:p w14:paraId="424EFA9B" w14:textId="77777777" w:rsidR="00C602DD" w:rsidRDefault="00C602DD" w:rsidP="000159CA">
            <w:pPr>
              <w:pStyle w:val="relationship-symbol"/>
            </w:pPr>
            <w:r>
              <w:drawing>
                <wp:inline distT="0" distB="0" distL="0" distR="0" wp14:anchorId="59384362" wp14:editId="5E7DFCB0">
                  <wp:extent cx="1066800" cy="944380"/>
                  <wp:effectExtent l="0" t="0" r="0" b="825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258" cy="958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8AD12E" w14:textId="3ED9B1CB" w:rsidR="00C602DD" w:rsidRPr="00B2047B" w:rsidRDefault="00C602DD" w:rsidP="008B2721">
      <w:pPr>
        <w:pStyle w:val="Heading4"/>
      </w:pPr>
      <w:r>
        <w:t>Definition</w:t>
      </w:r>
      <w:r w:rsidR="00D641F7">
        <w:t>: TBD</w:t>
      </w:r>
    </w:p>
    <w:p w14:paraId="41E809A4" w14:textId="77777777" w:rsidR="00D641F7" w:rsidRPr="000B3880" w:rsidRDefault="00D641F7" w:rsidP="00D641F7">
      <w:pPr>
        <w:pStyle w:val="Heading3"/>
      </w:pPr>
      <w:r>
        <w:t>Function diagram</w:t>
      </w:r>
    </w:p>
    <w:p w14:paraId="7DC6ABE5" w14:textId="77777777" w:rsidR="00D641F7" w:rsidRDefault="00D641F7" w:rsidP="00D641F7">
      <w:pPr>
        <w:pStyle w:val="Heading4"/>
      </w:pPr>
      <w:r>
        <w:t>Text, left (under construction)</w:t>
      </w:r>
    </w:p>
    <w:p w14:paraId="49BD6FCB" w14:textId="77777777" w:rsidR="00D641F7" w:rsidRDefault="00D641F7" w:rsidP="00D641F7">
      <w:pPr>
        <w:pStyle w:val="Heading4"/>
      </w:pPr>
      <w:r>
        <w:t>Diagram, center</w:t>
      </w:r>
    </w:p>
    <w:p w14:paraId="0376A57A" w14:textId="77777777" w:rsidR="00D641F7" w:rsidRPr="00741027" w:rsidRDefault="00D641F7" w:rsidP="00D641F7">
      <w:pPr>
        <w:pStyle w:val="function-diagram"/>
      </w:pPr>
      <w:r>
        <w:t>Function diagram</w:t>
      </w:r>
    </w:p>
    <w:p w14:paraId="79B6EDEB" w14:textId="77777777" w:rsidR="00D641F7" w:rsidRDefault="00D641F7" w:rsidP="00D641F7">
      <w:pPr>
        <w:pStyle w:val="Heading4"/>
      </w:pPr>
      <w:r>
        <w:t>Text, right (under construction)</w:t>
      </w:r>
    </w:p>
    <w:p w14:paraId="79D23DD7" w14:textId="77777777" w:rsidR="00D641F7" w:rsidRDefault="00D641F7" w:rsidP="00D641F7">
      <w:pPr>
        <w:pStyle w:val="Heading2"/>
      </w:pPr>
      <w:r>
        <w:t>Outlink</w:t>
      </w:r>
    </w:p>
    <w:p w14:paraId="119B497C" w14:textId="77777777" w:rsidR="00D641F7" w:rsidRPr="00741027" w:rsidRDefault="00D641F7" w:rsidP="00D641F7">
      <w:pPr>
        <w:pStyle w:val="Heading3"/>
      </w:pPr>
      <w:r>
        <w:t>SVG full page</w:t>
      </w:r>
    </w:p>
    <w:p w14:paraId="0D5ECE93" w14:textId="77777777" w:rsidR="00D641F7" w:rsidRPr="00B24F04" w:rsidRDefault="00D641F7" w:rsidP="00D641F7">
      <w:pPr>
        <w:pStyle w:val="Heading3"/>
      </w:pPr>
      <w:r>
        <w:t>SVG uses zoom</w:t>
      </w:r>
    </w:p>
    <w:p w14:paraId="39772A94" w14:textId="77777777" w:rsidR="00C602DD" w:rsidRDefault="00C602DD" w:rsidP="00D641F7">
      <w:pPr>
        <w:pStyle w:val="Heading1"/>
      </w:pPr>
      <w:r w:rsidRPr="00131202">
        <w:t xml:space="preserve">Taxonomic </w:t>
      </w:r>
      <w:r>
        <w:t>R</w:t>
      </w:r>
      <w:r w:rsidRPr="00131202">
        <w:t>elationship</w:t>
      </w:r>
    </w:p>
    <w:p w14:paraId="33613A2A" w14:textId="77777777" w:rsidR="00D641F7" w:rsidRDefault="00D641F7" w:rsidP="00D641F7">
      <w:pPr>
        <w:pStyle w:val="Heading2"/>
      </w:pPr>
      <w:r>
        <w:t>Page control (decide)</w:t>
      </w:r>
    </w:p>
    <w:p w14:paraId="34012E7B" w14:textId="77777777" w:rsidR="00D641F7" w:rsidRDefault="00D641F7" w:rsidP="00D641F7">
      <w:pPr>
        <w:pStyle w:val="Heading3"/>
      </w:pPr>
      <w:r>
        <w:t>Page background: light</w:t>
      </w:r>
    </w:p>
    <w:p w14:paraId="2C60FAA1" w14:textId="77777777" w:rsidR="00D641F7" w:rsidRPr="00A734A4" w:rsidRDefault="00D641F7" w:rsidP="00D641F7">
      <w:pPr>
        <w:pStyle w:val="Heading3"/>
      </w:pPr>
      <w:r>
        <w:t>Background image: fractal</w:t>
      </w:r>
    </w:p>
    <w:p w14:paraId="1F7BB314" w14:textId="77777777" w:rsidR="00D641F7" w:rsidRDefault="00D641F7" w:rsidP="00D641F7">
      <w:pPr>
        <w:pStyle w:val="Heading3"/>
      </w:pPr>
      <w:r>
        <w:t>Page text color: dark</w:t>
      </w:r>
    </w:p>
    <w:p w14:paraId="6791CFC5" w14:textId="77777777" w:rsidR="00D641F7" w:rsidRDefault="00D641F7" w:rsidP="00D641F7">
      <w:pPr>
        <w:pStyle w:val="Heading2"/>
      </w:pPr>
      <w:r>
        <w:t>Grid format</w:t>
      </w:r>
    </w:p>
    <w:p w14:paraId="5FDC99AC" w14:textId="77777777" w:rsidR="00D641F7" w:rsidRDefault="00D641F7" w:rsidP="00D641F7">
      <w:pPr>
        <w:pStyle w:val="Heading3"/>
      </w:pPr>
      <w:r>
        <w:t>text, left; diagram, center; text right</w:t>
      </w:r>
    </w:p>
    <w:p w14:paraId="2D0044E9" w14:textId="77777777" w:rsidR="00D641F7" w:rsidRDefault="00D641F7" w:rsidP="00D641F7">
      <w:pPr>
        <w:pStyle w:val="Heading2"/>
      </w:pPr>
      <w:r>
        <w:t>Relationship diagram</w:t>
      </w:r>
    </w:p>
    <w:p w14:paraId="7E6067EC" w14:textId="77777777" w:rsidR="00D641F7" w:rsidRPr="00C24EBF" w:rsidRDefault="00D641F7" w:rsidP="00D641F7">
      <w:pPr>
        <w:pStyle w:val="Heading3"/>
      </w:pPr>
      <w:r>
        <w:t>Color-1: [value]</w:t>
      </w:r>
    </w:p>
    <w:p w14:paraId="537FBB4D" w14:textId="77777777" w:rsidR="00D641F7" w:rsidRPr="00C24EBF" w:rsidRDefault="00D641F7" w:rsidP="00D641F7">
      <w:pPr>
        <w:pStyle w:val="Heading3"/>
      </w:pPr>
      <w:r>
        <w:t>Color-2: [value]</w:t>
      </w:r>
    </w:p>
    <w:p w14:paraId="66414878" w14:textId="77777777" w:rsidR="00D641F7" w:rsidRPr="00C24EBF" w:rsidRDefault="00D641F7" w:rsidP="00D641F7">
      <w:pPr>
        <w:pStyle w:val="Heading3"/>
      </w:pPr>
      <w:r>
        <w:t>Color-3: [value]</w:t>
      </w:r>
    </w:p>
    <w:p w14:paraId="71861914" w14:textId="77777777" w:rsidR="00D641F7" w:rsidRDefault="00D641F7" w:rsidP="00D641F7">
      <w:pPr>
        <w:pStyle w:val="Heading2"/>
      </w:pPr>
      <w:r>
        <w:t>Function diagram</w:t>
      </w:r>
    </w:p>
    <w:p w14:paraId="407D0D46" w14:textId="77777777" w:rsidR="00D641F7" w:rsidRPr="00C24EBF" w:rsidRDefault="00D641F7" w:rsidP="00D641F7">
      <w:pPr>
        <w:pStyle w:val="Heading3"/>
      </w:pPr>
      <w:r>
        <w:t>Color-1: [value]</w:t>
      </w:r>
    </w:p>
    <w:p w14:paraId="18731DC2" w14:textId="77777777" w:rsidR="00D641F7" w:rsidRPr="00C24EBF" w:rsidRDefault="00D641F7" w:rsidP="00D641F7">
      <w:pPr>
        <w:pStyle w:val="Heading3"/>
      </w:pPr>
      <w:r>
        <w:t>Color-2: [value]</w:t>
      </w:r>
    </w:p>
    <w:p w14:paraId="13496176" w14:textId="77777777" w:rsidR="00D641F7" w:rsidRPr="00C24EBF" w:rsidRDefault="00D641F7" w:rsidP="00D641F7">
      <w:pPr>
        <w:pStyle w:val="Heading3"/>
      </w:pPr>
      <w:r>
        <w:t>Color-3: [value]</w:t>
      </w:r>
    </w:p>
    <w:p w14:paraId="012CB860" w14:textId="77777777" w:rsidR="00D641F7" w:rsidRDefault="00D641F7" w:rsidP="00D641F7">
      <w:pPr>
        <w:pStyle w:val="Heading2"/>
      </w:pPr>
      <w:r>
        <w:t>Outlink</w:t>
      </w:r>
    </w:p>
    <w:p w14:paraId="2BA9D973" w14:textId="77777777" w:rsidR="00D641F7" w:rsidRDefault="00D641F7" w:rsidP="00D641F7">
      <w:pPr>
        <w:pStyle w:val="Heading3"/>
      </w:pPr>
      <w:r>
        <w:t xml:space="preserve">Image: </w:t>
      </w:r>
      <w:r w:rsidRPr="00CF3FDE">
        <w:t>ontomatica-symbol-w33-h36-color-202125-bgnd-white.svg</w:t>
      </w:r>
    </w:p>
    <w:p w14:paraId="2E07C874" w14:textId="77777777" w:rsidR="00D641F7" w:rsidRDefault="00D641F7" w:rsidP="00D641F7">
      <w:pPr>
        <w:pStyle w:val="Heading2"/>
      </w:pPr>
      <w:r>
        <w:t>Grid content</w:t>
      </w:r>
    </w:p>
    <w:p w14:paraId="18908FF3" w14:textId="42FFCB43" w:rsidR="00C602DD" w:rsidRDefault="00D641F7" w:rsidP="008B2721">
      <w:pPr>
        <w:pStyle w:val="Heading3"/>
      </w:pPr>
      <w:r>
        <w:t>Relationship symbol: upper lef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</w:tblGrid>
      <w:tr w:rsidR="00C602DD" w14:paraId="7B20453F" w14:textId="77777777" w:rsidTr="000159CA">
        <w:tc>
          <w:tcPr>
            <w:tcW w:w="3685" w:type="dxa"/>
          </w:tcPr>
          <w:p w14:paraId="7CEF15B2" w14:textId="77777777" w:rsidR="00C602DD" w:rsidRDefault="00C602DD" w:rsidP="000159CA">
            <w:pPr>
              <w:pStyle w:val="relationship-symbol"/>
            </w:pPr>
            <w:r>
              <w:drawing>
                <wp:inline distT="0" distB="0" distL="0" distR="0" wp14:anchorId="2253CFF8" wp14:editId="045E2361">
                  <wp:extent cx="1131527" cy="968829"/>
                  <wp:effectExtent l="0" t="0" r="0" b="317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736" cy="981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AF04D4" w14:textId="1960122D" w:rsidR="00C602DD" w:rsidRPr="00270022" w:rsidRDefault="00C602DD" w:rsidP="008B2721">
      <w:pPr>
        <w:pStyle w:val="Heading4"/>
      </w:pPr>
      <w:r>
        <w:t>Definition</w:t>
      </w:r>
      <w:r w:rsidR="00D641F7">
        <w:t xml:space="preserve">: </w:t>
      </w:r>
      <w:r w:rsidRPr="00270022">
        <w:t xml:space="preserve">Relationships linking concepts which are related in the scientifical sense in a </w:t>
      </w:r>
      <w:r w:rsidR="00571DF1" w:rsidRPr="00270022">
        <w:t>biological</w:t>
      </w:r>
      <w:r w:rsidRPr="00270022">
        <w:t xml:space="preserve"> taxonomy (</w:t>
      </w:r>
      <w:proofErr w:type="gramStart"/>
      <w:r w:rsidRPr="00270022">
        <w:t>e.g.</w:t>
      </w:r>
      <w:proofErr w:type="gramEnd"/>
      <w:r w:rsidRPr="00270022">
        <w:t xml:space="preserve"> species, families, etc.). To relate concepts taxonomically.</w:t>
      </w:r>
    </w:p>
    <w:p w14:paraId="77EDB946" w14:textId="77777777" w:rsidR="00D641F7" w:rsidRPr="000B3880" w:rsidRDefault="00D641F7" w:rsidP="00D641F7">
      <w:pPr>
        <w:pStyle w:val="Heading3"/>
      </w:pPr>
      <w:r>
        <w:t>Function diagram</w:t>
      </w:r>
    </w:p>
    <w:p w14:paraId="75E9B58D" w14:textId="77777777" w:rsidR="00D641F7" w:rsidRDefault="00D641F7" w:rsidP="00D641F7">
      <w:pPr>
        <w:pStyle w:val="Heading4"/>
      </w:pPr>
      <w:r>
        <w:t>Text, left (under construction)</w:t>
      </w:r>
    </w:p>
    <w:p w14:paraId="21E6DDA2" w14:textId="77777777" w:rsidR="00D641F7" w:rsidRDefault="00D641F7" w:rsidP="00D641F7">
      <w:pPr>
        <w:pStyle w:val="Heading4"/>
      </w:pPr>
      <w:r>
        <w:t>Diagram, center</w:t>
      </w:r>
    </w:p>
    <w:p w14:paraId="30D1499F" w14:textId="77777777" w:rsidR="00D641F7" w:rsidRPr="00741027" w:rsidRDefault="00D641F7" w:rsidP="00D641F7">
      <w:pPr>
        <w:pStyle w:val="function-diagram"/>
      </w:pPr>
      <w:r>
        <w:t>Function diagram</w:t>
      </w:r>
    </w:p>
    <w:p w14:paraId="68023452" w14:textId="77777777" w:rsidR="00D641F7" w:rsidRDefault="00D641F7" w:rsidP="00D641F7">
      <w:pPr>
        <w:pStyle w:val="Heading4"/>
      </w:pPr>
      <w:r>
        <w:t>Text, right (under construction)</w:t>
      </w:r>
    </w:p>
    <w:p w14:paraId="379E2CA5" w14:textId="77777777" w:rsidR="00D641F7" w:rsidRDefault="00D641F7" w:rsidP="00D641F7">
      <w:pPr>
        <w:pStyle w:val="Heading2"/>
      </w:pPr>
      <w:r>
        <w:t>Outlink</w:t>
      </w:r>
    </w:p>
    <w:p w14:paraId="4A237D46" w14:textId="77777777" w:rsidR="00D641F7" w:rsidRPr="00741027" w:rsidRDefault="00D641F7" w:rsidP="00D641F7">
      <w:pPr>
        <w:pStyle w:val="Heading3"/>
      </w:pPr>
      <w:r>
        <w:t>SVG full page</w:t>
      </w:r>
    </w:p>
    <w:p w14:paraId="4E89BD45" w14:textId="77777777" w:rsidR="00D641F7" w:rsidRPr="00B24F04" w:rsidRDefault="00D641F7" w:rsidP="00D641F7">
      <w:pPr>
        <w:pStyle w:val="Heading3"/>
      </w:pPr>
      <w:r>
        <w:t>SVG uses zoom</w:t>
      </w:r>
    </w:p>
    <w:p w14:paraId="5D55D624" w14:textId="77777777" w:rsidR="00C602DD" w:rsidRDefault="00C602DD" w:rsidP="007C1E6C">
      <w:pPr>
        <w:pStyle w:val="Heading1"/>
      </w:pPr>
      <w:r w:rsidRPr="00131202">
        <w:t xml:space="preserve">Temporal </w:t>
      </w:r>
      <w:r>
        <w:t>R</w:t>
      </w:r>
      <w:r w:rsidRPr="00131202">
        <w:t>elations</w:t>
      </w:r>
      <w:r>
        <w:t>hip</w:t>
      </w:r>
    </w:p>
    <w:p w14:paraId="7F11BEEF" w14:textId="77777777" w:rsidR="00D641F7" w:rsidRDefault="00D641F7" w:rsidP="00D641F7">
      <w:pPr>
        <w:pStyle w:val="Heading2"/>
      </w:pPr>
      <w:r>
        <w:t>Page control (decide)</w:t>
      </w:r>
    </w:p>
    <w:p w14:paraId="66D6C69D" w14:textId="77777777" w:rsidR="00D641F7" w:rsidRDefault="00D641F7" w:rsidP="00D641F7">
      <w:pPr>
        <w:pStyle w:val="Heading3"/>
      </w:pPr>
      <w:r>
        <w:t>Page background: light</w:t>
      </w:r>
    </w:p>
    <w:p w14:paraId="588E7589" w14:textId="77777777" w:rsidR="00D641F7" w:rsidRPr="00A734A4" w:rsidRDefault="00D641F7" w:rsidP="00D641F7">
      <w:pPr>
        <w:pStyle w:val="Heading3"/>
      </w:pPr>
      <w:r>
        <w:t>Background image: fractal</w:t>
      </w:r>
    </w:p>
    <w:p w14:paraId="6C3FF650" w14:textId="77777777" w:rsidR="00D641F7" w:rsidRDefault="00D641F7" w:rsidP="00D641F7">
      <w:pPr>
        <w:pStyle w:val="Heading3"/>
      </w:pPr>
      <w:r>
        <w:t>Page text color: dark</w:t>
      </w:r>
    </w:p>
    <w:p w14:paraId="6CD94A54" w14:textId="77777777" w:rsidR="00D641F7" w:rsidRDefault="00D641F7" w:rsidP="00D641F7">
      <w:pPr>
        <w:pStyle w:val="Heading2"/>
      </w:pPr>
      <w:r>
        <w:t>Grid format</w:t>
      </w:r>
    </w:p>
    <w:p w14:paraId="67056EAD" w14:textId="77777777" w:rsidR="00D641F7" w:rsidRDefault="00D641F7" w:rsidP="00D641F7">
      <w:pPr>
        <w:pStyle w:val="Heading3"/>
      </w:pPr>
      <w:r>
        <w:t>text, left; diagram, center; text right</w:t>
      </w:r>
    </w:p>
    <w:p w14:paraId="5673CDEB" w14:textId="77777777" w:rsidR="00D641F7" w:rsidRDefault="00D641F7" w:rsidP="00D641F7">
      <w:pPr>
        <w:pStyle w:val="Heading2"/>
      </w:pPr>
      <w:r>
        <w:t>Relationship diagram</w:t>
      </w:r>
    </w:p>
    <w:p w14:paraId="33AF9FDE" w14:textId="77777777" w:rsidR="00D641F7" w:rsidRPr="00C24EBF" w:rsidRDefault="00D641F7" w:rsidP="00D641F7">
      <w:pPr>
        <w:pStyle w:val="Heading3"/>
      </w:pPr>
      <w:r>
        <w:t>Color-1: [value]</w:t>
      </w:r>
    </w:p>
    <w:p w14:paraId="7394C5E9" w14:textId="77777777" w:rsidR="00D641F7" w:rsidRPr="00C24EBF" w:rsidRDefault="00D641F7" w:rsidP="00D641F7">
      <w:pPr>
        <w:pStyle w:val="Heading3"/>
      </w:pPr>
      <w:r>
        <w:t>Color-2: [value]</w:t>
      </w:r>
    </w:p>
    <w:p w14:paraId="2D7979AD" w14:textId="77777777" w:rsidR="00D641F7" w:rsidRPr="00C24EBF" w:rsidRDefault="00D641F7" w:rsidP="00D641F7">
      <w:pPr>
        <w:pStyle w:val="Heading3"/>
      </w:pPr>
      <w:r>
        <w:t>Color-3: [value]</w:t>
      </w:r>
    </w:p>
    <w:p w14:paraId="283DA968" w14:textId="77777777" w:rsidR="00D641F7" w:rsidRDefault="00D641F7" w:rsidP="00D641F7">
      <w:pPr>
        <w:pStyle w:val="Heading2"/>
      </w:pPr>
      <w:r>
        <w:t>Function diagram</w:t>
      </w:r>
    </w:p>
    <w:p w14:paraId="6098C02A" w14:textId="77777777" w:rsidR="00D641F7" w:rsidRPr="00C24EBF" w:rsidRDefault="00D641F7" w:rsidP="00D641F7">
      <w:pPr>
        <w:pStyle w:val="Heading3"/>
      </w:pPr>
      <w:r>
        <w:t>Color-1: [value]</w:t>
      </w:r>
    </w:p>
    <w:p w14:paraId="5F10ECBD" w14:textId="77777777" w:rsidR="00D641F7" w:rsidRPr="00C24EBF" w:rsidRDefault="00D641F7" w:rsidP="00D641F7">
      <w:pPr>
        <w:pStyle w:val="Heading3"/>
      </w:pPr>
      <w:r>
        <w:t>Color-2: [value]</w:t>
      </w:r>
    </w:p>
    <w:p w14:paraId="2756F491" w14:textId="77777777" w:rsidR="00D641F7" w:rsidRPr="00C24EBF" w:rsidRDefault="00D641F7" w:rsidP="00D641F7">
      <w:pPr>
        <w:pStyle w:val="Heading3"/>
      </w:pPr>
      <w:r>
        <w:t>Color-3: [value]</w:t>
      </w:r>
    </w:p>
    <w:p w14:paraId="4DF1135A" w14:textId="77777777" w:rsidR="00D641F7" w:rsidRDefault="00D641F7" w:rsidP="00D641F7">
      <w:pPr>
        <w:pStyle w:val="Heading2"/>
      </w:pPr>
      <w:r>
        <w:t>Outlink</w:t>
      </w:r>
    </w:p>
    <w:p w14:paraId="348031C6" w14:textId="77777777" w:rsidR="00D641F7" w:rsidRDefault="00D641F7" w:rsidP="00D641F7">
      <w:pPr>
        <w:pStyle w:val="Heading3"/>
      </w:pPr>
      <w:r>
        <w:t xml:space="preserve">Image: </w:t>
      </w:r>
      <w:r w:rsidRPr="00CF3FDE">
        <w:t>ontomatica-symbol-w33-h36-color-202125-bgnd-white.svg</w:t>
      </w:r>
    </w:p>
    <w:p w14:paraId="350236BF" w14:textId="77777777" w:rsidR="00D641F7" w:rsidRDefault="00D641F7" w:rsidP="00D641F7">
      <w:pPr>
        <w:pStyle w:val="Heading2"/>
      </w:pPr>
      <w:r>
        <w:t>Grid content</w:t>
      </w:r>
    </w:p>
    <w:p w14:paraId="78CEE4E0" w14:textId="3C5F0628" w:rsidR="00C602DD" w:rsidRDefault="00D641F7" w:rsidP="008B2721">
      <w:pPr>
        <w:pStyle w:val="Heading3"/>
      </w:pPr>
      <w:r>
        <w:t>Relationship symbol: upper lef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</w:tblGrid>
      <w:tr w:rsidR="00C602DD" w14:paraId="16D1EDB0" w14:textId="77777777" w:rsidTr="000159CA">
        <w:tc>
          <w:tcPr>
            <w:tcW w:w="3595" w:type="dxa"/>
          </w:tcPr>
          <w:p w14:paraId="342F54B8" w14:textId="77777777" w:rsidR="00C602DD" w:rsidRDefault="00C602DD" w:rsidP="000159CA">
            <w:pPr>
              <w:pStyle w:val="relationship-symbol"/>
            </w:pPr>
            <w:r>
              <w:drawing>
                <wp:inline distT="0" distB="0" distL="0" distR="0" wp14:anchorId="2A800240" wp14:editId="0BE32C11">
                  <wp:extent cx="1170214" cy="1134252"/>
                  <wp:effectExtent l="0" t="0" r="0" b="889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197" cy="114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98406C" w14:textId="43483963" w:rsidR="00C602DD" w:rsidRDefault="00C602DD" w:rsidP="008B2721">
      <w:pPr>
        <w:pStyle w:val="Heading4"/>
      </w:pPr>
      <w:r>
        <w:t>Definition</w:t>
      </w:r>
      <w:r w:rsidR="00D641F7">
        <w:t>: TBD</w:t>
      </w:r>
    </w:p>
    <w:p w14:paraId="2CC935EC" w14:textId="77777777" w:rsidR="00D641F7" w:rsidRPr="000B3880" w:rsidRDefault="00D641F7" w:rsidP="00D641F7">
      <w:pPr>
        <w:pStyle w:val="Heading3"/>
      </w:pPr>
      <w:r>
        <w:t>Function diagram</w:t>
      </w:r>
    </w:p>
    <w:p w14:paraId="3E266F5C" w14:textId="77777777" w:rsidR="00D641F7" w:rsidRDefault="00D641F7" w:rsidP="00D641F7">
      <w:pPr>
        <w:pStyle w:val="Heading4"/>
      </w:pPr>
      <w:r>
        <w:t>Text, left (under construction)</w:t>
      </w:r>
    </w:p>
    <w:p w14:paraId="638AE0FB" w14:textId="77777777" w:rsidR="00D641F7" w:rsidRDefault="00D641F7" w:rsidP="00D641F7">
      <w:pPr>
        <w:pStyle w:val="Heading4"/>
      </w:pPr>
      <w:r>
        <w:t>Diagram, center</w:t>
      </w:r>
    </w:p>
    <w:p w14:paraId="61E5DEBD" w14:textId="77777777" w:rsidR="00D641F7" w:rsidRPr="00741027" w:rsidRDefault="00D641F7" w:rsidP="00D641F7">
      <w:pPr>
        <w:pStyle w:val="function-diagram"/>
      </w:pPr>
      <w:r>
        <w:t>Function diagram</w:t>
      </w:r>
    </w:p>
    <w:p w14:paraId="4A9EE588" w14:textId="77777777" w:rsidR="00D641F7" w:rsidRDefault="00D641F7" w:rsidP="00D641F7">
      <w:pPr>
        <w:pStyle w:val="Heading4"/>
      </w:pPr>
      <w:r>
        <w:t>Text, right (under construction)</w:t>
      </w:r>
    </w:p>
    <w:p w14:paraId="4CD86953" w14:textId="77777777" w:rsidR="00D641F7" w:rsidRDefault="00D641F7" w:rsidP="00D641F7">
      <w:pPr>
        <w:pStyle w:val="Heading2"/>
      </w:pPr>
      <w:r>
        <w:t>Outlink</w:t>
      </w:r>
    </w:p>
    <w:p w14:paraId="254D639B" w14:textId="77777777" w:rsidR="00D641F7" w:rsidRPr="00741027" w:rsidRDefault="00D641F7" w:rsidP="00D641F7">
      <w:pPr>
        <w:pStyle w:val="Heading3"/>
      </w:pPr>
      <w:r>
        <w:t>SVG full page</w:t>
      </w:r>
    </w:p>
    <w:p w14:paraId="24F2EB9B" w14:textId="77777777" w:rsidR="00D641F7" w:rsidRPr="00B24F04" w:rsidRDefault="00D641F7" w:rsidP="00D641F7">
      <w:pPr>
        <w:pStyle w:val="Heading3"/>
      </w:pPr>
      <w:r>
        <w:t>SVG uses zoom</w:t>
      </w:r>
    </w:p>
    <w:p w14:paraId="0437D277" w14:textId="77777777" w:rsidR="00E94378" w:rsidRPr="00E94378" w:rsidRDefault="00E94378" w:rsidP="007C1E6C">
      <w:pPr>
        <w:pStyle w:val="Heading1"/>
      </w:pPr>
      <w:r w:rsidRPr="00E94378">
        <w:t>Transition slide</w:t>
      </w:r>
    </w:p>
    <w:sectPr w:rsidR="00E94378" w:rsidRPr="00E94378" w:rsidSect="00A25311">
      <w:pgSz w:w="12240" w:h="15840" w:code="1"/>
      <w:pgMar w:top="578" w:right="720" w:bottom="57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DBB56" w14:textId="77777777" w:rsidR="00267F92" w:rsidRDefault="00267F92" w:rsidP="00F01F33">
      <w:pPr>
        <w:spacing w:after="0" w:line="240" w:lineRule="auto"/>
      </w:pPr>
      <w:r>
        <w:separator/>
      </w:r>
    </w:p>
  </w:endnote>
  <w:endnote w:type="continuationSeparator" w:id="0">
    <w:p w14:paraId="6F0A13E3" w14:textId="77777777" w:rsidR="00267F92" w:rsidRDefault="00267F92" w:rsidP="00F01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36BC1" w14:textId="77777777" w:rsidR="00267F92" w:rsidRDefault="00267F92" w:rsidP="00F01F33">
      <w:pPr>
        <w:spacing w:after="0" w:line="240" w:lineRule="auto"/>
      </w:pPr>
      <w:r>
        <w:separator/>
      </w:r>
    </w:p>
  </w:footnote>
  <w:footnote w:type="continuationSeparator" w:id="0">
    <w:p w14:paraId="03E8090D" w14:textId="77777777" w:rsidR="00267F92" w:rsidRDefault="00267F92" w:rsidP="00F01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A44E45"/>
    <w:multiLevelType w:val="multilevel"/>
    <w:tmpl w:val="AD5C319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443769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revisionView w:inkAnnotation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83C"/>
    <w:rsid w:val="000359E2"/>
    <w:rsid w:val="00086877"/>
    <w:rsid w:val="000E48E0"/>
    <w:rsid w:val="00165D53"/>
    <w:rsid w:val="00173509"/>
    <w:rsid w:val="00181AF4"/>
    <w:rsid w:val="0018691B"/>
    <w:rsid w:val="001B2026"/>
    <w:rsid w:val="001E783C"/>
    <w:rsid w:val="0020124F"/>
    <w:rsid w:val="002075CB"/>
    <w:rsid w:val="00247C02"/>
    <w:rsid w:val="00267F92"/>
    <w:rsid w:val="002B4CA0"/>
    <w:rsid w:val="002B5436"/>
    <w:rsid w:val="002E4AD5"/>
    <w:rsid w:val="00322360"/>
    <w:rsid w:val="00333716"/>
    <w:rsid w:val="0034310C"/>
    <w:rsid w:val="0049508B"/>
    <w:rsid w:val="004A5932"/>
    <w:rsid w:val="004E1883"/>
    <w:rsid w:val="00571DF1"/>
    <w:rsid w:val="005B2FD2"/>
    <w:rsid w:val="006E103F"/>
    <w:rsid w:val="00741027"/>
    <w:rsid w:val="00762ECA"/>
    <w:rsid w:val="00796915"/>
    <w:rsid w:val="007C1E6C"/>
    <w:rsid w:val="00801577"/>
    <w:rsid w:val="008B2721"/>
    <w:rsid w:val="009315BC"/>
    <w:rsid w:val="009335B3"/>
    <w:rsid w:val="00994884"/>
    <w:rsid w:val="009E7236"/>
    <w:rsid w:val="009F57BB"/>
    <w:rsid w:val="00A25311"/>
    <w:rsid w:val="00B40117"/>
    <w:rsid w:val="00C32D6B"/>
    <w:rsid w:val="00C602DD"/>
    <w:rsid w:val="00CA1CD6"/>
    <w:rsid w:val="00D02A2E"/>
    <w:rsid w:val="00D579F6"/>
    <w:rsid w:val="00D641F7"/>
    <w:rsid w:val="00DA25C5"/>
    <w:rsid w:val="00E02202"/>
    <w:rsid w:val="00E52457"/>
    <w:rsid w:val="00E76C90"/>
    <w:rsid w:val="00E85767"/>
    <w:rsid w:val="00E94378"/>
    <w:rsid w:val="00EB4912"/>
    <w:rsid w:val="00EE17A7"/>
    <w:rsid w:val="00EE4AA2"/>
    <w:rsid w:val="00EE7DF9"/>
    <w:rsid w:val="00F01F33"/>
    <w:rsid w:val="00F02304"/>
    <w:rsid w:val="00F32771"/>
    <w:rsid w:val="00F53198"/>
    <w:rsid w:val="00F96A41"/>
    <w:rsid w:val="00FA62D9"/>
    <w:rsid w:val="00FE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DC3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41F7"/>
    <w:pPr>
      <w:keepNext/>
      <w:keepLines/>
      <w:numPr>
        <w:numId w:val="1"/>
      </w:numPr>
      <w:tabs>
        <w:tab w:val="clear" w:pos="432"/>
        <w:tab w:val="num" w:pos="1276"/>
      </w:tabs>
      <w:spacing w:before="120" w:after="0"/>
      <w:ind w:left="1276" w:hanging="1276"/>
      <w:outlineLvl w:val="0"/>
    </w:pPr>
    <w:rPr>
      <w:rFonts w:eastAsiaTheme="majorEastAsia" w:cstheme="minorHAnsi"/>
      <w:b/>
      <w:color w:val="000000" w:themeColor="text1"/>
      <w:sz w:val="28"/>
      <w:szCs w:val="24"/>
    </w:rPr>
  </w:style>
  <w:style w:type="paragraph" w:styleId="Heading2">
    <w:name w:val="heading 2"/>
    <w:basedOn w:val="Heading1"/>
    <w:next w:val="Normal"/>
    <w:link w:val="Heading2Char"/>
    <w:autoRedefine/>
    <w:uiPriority w:val="9"/>
    <w:qFormat/>
    <w:rsid w:val="00D641F7"/>
    <w:pPr>
      <w:keepNext w:val="0"/>
      <w:keepLines w:val="0"/>
      <w:widowControl w:val="0"/>
      <w:numPr>
        <w:ilvl w:val="1"/>
      </w:numPr>
      <w:tabs>
        <w:tab w:val="clear" w:pos="576"/>
        <w:tab w:val="num" w:pos="1276"/>
      </w:tabs>
      <w:spacing w:before="60" w:line="240" w:lineRule="auto"/>
      <w:ind w:left="1418" w:hanging="1418"/>
      <w:contextualSpacing/>
      <w:outlineLvl w:val="1"/>
    </w:pPr>
    <w:rPr>
      <w:rFonts w:ascii="Calibri" w:eastAsia="Times New Roman" w:hAnsi="Calibri" w:cs="Times New Roman"/>
      <w:b w:val="0"/>
      <w:color w:val="auto"/>
      <w:kern w:val="0"/>
      <w:sz w:val="22"/>
      <w:szCs w:val="20"/>
      <w:lang w:val="en-US"/>
      <w14:ligatures w14:val="none"/>
    </w:rPr>
  </w:style>
  <w:style w:type="paragraph" w:styleId="Heading3">
    <w:name w:val="heading 3"/>
    <w:basedOn w:val="Heading2"/>
    <w:next w:val="Heading2"/>
    <w:link w:val="Heading3Char"/>
    <w:autoRedefine/>
    <w:qFormat/>
    <w:rsid w:val="007C1E6C"/>
    <w:pPr>
      <w:numPr>
        <w:ilvl w:val="2"/>
      </w:numPr>
      <w:tabs>
        <w:tab w:val="clear" w:pos="720"/>
        <w:tab w:val="num" w:pos="1276"/>
      </w:tabs>
      <w:spacing w:before="0"/>
      <w:ind w:left="1276" w:hanging="1276"/>
      <w:contextualSpacing w:val="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8B2721"/>
    <w:pPr>
      <w:widowControl w:val="0"/>
      <w:numPr>
        <w:ilvl w:val="3"/>
        <w:numId w:val="1"/>
      </w:numPr>
      <w:tabs>
        <w:tab w:val="clear" w:pos="864"/>
        <w:tab w:val="num" w:pos="1701"/>
      </w:tabs>
      <w:spacing w:after="0" w:line="240" w:lineRule="auto"/>
      <w:ind w:left="1699" w:hanging="1699"/>
      <w:outlineLvl w:val="3"/>
    </w:pPr>
    <w:rPr>
      <w:rFonts w:ascii="Calibri" w:eastAsia="Times New Roman" w:hAnsi="Calibri" w:cs="Times New Roman"/>
      <w:bCs/>
      <w:kern w:val="0"/>
      <w:szCs w:val="20"/>
      <w:lang w:val="en-US"/>
      <w14:ligatures w14:val="none"/>
    </w:rPr>
  </w:style>
  <w:style w:type="paragraph" w:styleId="Heading5">
    <w:name w:val="heading 5"/>
    <w:basedOn w:val="Normal"/>
    <w:next w:val="Normal"/>
    <w:link w:val="Heading5Char"/>
    <w:qFormat/>
    <w:rsid w:val="008B2721"/>
    <w:pPr>
      <w:numPr>
        <w:ilvl w:val="4"/>
        <w:numId w:val="1"/>
      </w:numPr>
      <w:tabs>
        <w:tab w:val="clear" w:pos="1008"/>
      </w:tabs>
      <w:spacing w:after="0" w:line="240" w:lineRule="auto"/>
      <w:ind w:left="1699" w:hanging="1699"/>
      <w:contextualSpacing/>
      <w:outlineLvl w:val="4"/>
    </w:pPr>
    <w:rPr>
      <w:rFonts w:ascii="Calibri" w:eastAsia="Times New Roman" w:hAnsi="Calibri" w:cs="Times New Roman"/>
      <w:bCs/>
      <w:kern w:val="0"/>
      <w:szCs w:val="20"/>
      <w:lang w:val="en-US"/>
      <w14:ligatures w14:val="none"/>
    </w:rPr>
  </w:style>
  <w:style w:type="paragraph" w:styleId="Heading6">
    <w:name w:val="heading 6"/>
    <w:basedOn w:val="Heading5"/>
    <w:next w:val="Normal"/>
    <w:link w:val="Heading6Char"/>
    <w:qFormat/>
    <w:rsid w:val="001E783C"/>
    <w:pPr>
      <w:numPr>
        <w:ilvl w:val="5"/>
      </w:numPr>
      <w:outlineLvl w:val="5"/>
    </w:pPr>
    <w:rPr>
      <w:rFonts w:cs="Tahoma"/>
      <w:bCs w:val="0"/>
    </w:rPr>
  </w:style>
  <w:style w:type="paragraph" w:styleId="Heading7">
    <w:name w:val="heading 7"/>
    <w:basedOn w:val="Heading6"/>
    <w:next w:val="Normal"/>
    <w:link w:val="Heading7Char"/>
    <w:uiPriority w:val="9"/>
    <w:qFormat/>
    <w:rsid w:val="001E783C"/>
    <w:pPr>
      <w:numPr>
        <w:ilvl w:val="6"/>
      </w:numPr>
      <w:spacing w:after="60"/>
      <w:outlineLvl w:val="6"/>
    </w:pPr>
    <w:rPr>
      <w:rFonts w:cs="Times New Roman"/>
      <w:bCs/>
      <w:color w:val="ED7D31" w:themeColor="accent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41F7"/>
    <w:rPr>
      <w:rFonts w:eastAsiaTheme="majorEastAsia" w:cstheme="minorHAnsi"/>
      <w:b/>
      <w:color w:val="000000" w:themeColor="text1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E783C"/>
    <w:pPr>
      <w:widowControl w:val="0"/>
      <w:pBdr>
        <w:top w:val="single" w:sz="8" w:space="1" w:color="4472C4" w:themeColor="accent1"/>
        <w:bottom w:val="single" w:sz="8" w:space="4" w:color="4472C4" w:themeColor="accent1"/>
      </w:pBdr>
      <w:spacing w:before="120" w:after="120" w:line="240" w:lineRule="auto"/>
      <w:contextualSpacing/>
    </w:pPr>
    <w:rPr>
      <w:rFonts w:ascii="Cambria" w:eastAsiaTheme="majorEastAsia" w:hAnsi="Cambria" w:cstheme="majorBidi"/>
      <w:spacing w:val="5"/>
      <w:kern w:val="28"/>
      <w:sz w:val="28"/>
      <w:szCs w:val="52"/>
      <w:lang w:val="en-U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1E783C"/>
    <w:rPr>
      <w:rFonts w:ascii="Cambria" w:eastAsiaTheme="majorEastAsia" w:hAnsi="Cambria" w:cstheme="majorBidi"/>
      <w:spacing w:val="5"/>
      <w:kern w:val="28"/>
      <w:sz w:val="28"/>
      <w:szCs w:val="52"/>
      <w:lang w:val="en-US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1E783C"/>
    <w:pPr>
      <w:spacing w:after="200" w:line="240" w:lineRule="auto"/>
    </w:pPr>
    <w:rPr>
      <w:rFonts w:ascii="Calibri" w:hAnsi="Calibri"/>
      <w:kern w:val="0"/>
      <w:sz w:val="28"/>
      <w:szCs w:val="20"/>
      <w:lang w:val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783C"/>
    <w:rPr>
      <w:rFonts w:ascii="Calibri" w:hAnsi="Calibri"/>
      <w:kern w:val="0"/>
      <w:sz w:val="28"/>
      <w:szCs w:val="2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641F7"/>
    <w:rPr>
      <w:rFonts w:ascii="Calibri" w:eastAsia="Times New Roman" w:hAnsi="Calibri" w:cs="Times New Roman"/>
      <w:kern w:val="0"/>
      <w:szCs w:val="20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rsid w:val="007C1E6C"/>
    <w:rPr>
      <w:rFonts w:ascii="Calibri" w:eastAsia="Times New Roman" w:hAnsi="Calibri" w:cs="Arial"/>
      <w:bCs/>
      <w:kern w:val="0"/>
      <w:szCs w:val="26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rsid w:val="008B2721"/>
    <w:rPr>
      <w:rFonts w:ascii="Calibri" w:eastAsia="Times New Roman" w:hAnsi="Calibri" w:cs="Times New Roman"/>
      <w:bCs/>
      <w:kern w:val="0"/>
      <w:szCs w:val="20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rsid w:val="008B2721"/>
    <w:rPr>
      <w:rFonts w:ascii="Calibri" w:eastAsia="Times New Roman" w:hAnsi="Calibri" w:cs="Times New Roman"/>
      <w:bCs/>
      <w:kern w:val="0"/>
      <w:szCs w:val="20"/>
      <w:lang w:val="en-US"/>
      <w14:ligatures w14:val="none"/>
    </w:rPr>
  </w:style>
  <w:style w:type="character" w:customStyle="1" w:styleId="Heading6Char">
    <w:name w:val="Heading 6 Char"/>
    <w:basedOn w:val="DefaultParagraphFont"/>
    <w:link w:val="Heading6"/>
    <w:rsid w:val="001E783C"/>
    <w:rPr>
      <w:rFonts w:ascii="Calibri" w:eastAsia="Times New Roman" w:hAnsi="Calibri" w:cs="Tahoma"/>
      <w:kern w:val="0"/>
      <w:szCs w:val="20"/>
      <w:lang w:val="en-U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rsid w:val="001E783C"/>
    <w:rPr>
      <w:rFonts w:ascii="Calibri" w:eastAsia="Times New Roman" w:hAnsi="Calibri" w:cs="Times New Roman"/>
      <w:bCs/>
      <w:color w:val="ED7D31" w:themeColor="accent2"/>
      <w:kern w:val="0"/>
      <w:szCs w:val="24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1E783C"/>
    <w:rPr>
      <w:rFonts w:ascii="Calibri" w:hAnsi="Calibri"/>
      <w:iCs/>
      <w:color w:val="ED7D31" w:themeColor="accent2"/>
      <w:sz w:val="22"/>
    </w:rPr>
  </w:style>
  <w:style w:type="table" w:styleId="TableGrid">
    <w:name w:val="Table Grid"/>
    <w:basedOn w:val="TableNormal"/>
    <w:uiPriority w:val="59"/>
    <w:rsid w:val="00C602DD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lationship-symbol">
    <w:name w:val="relationship-symbol"/>
    <w:basedOn w:val="Normal"/>
    <w:qFormat/>
    <w:rsid w:val="00C602DD"/>
    <w:pPr>
      <w:spacing w:before="120" w:after="120" w:line="240" w:lineRule="auto"/>
      <w:ind w:left="720"/>
    </w:pPr>
    <w:rPr>
      <w:noProof/>
      <w:kern w:val="0"/>
      <w:lang w:val="en-US"/>
      <w14:ligatures w14:val="none"/>
    </w:rPr>
  </w:style>
  <w:style w:type="paragraph" w:customStyle="1" w:styleId="function-diagram">
    <w:name w:val="function-diagram"/>
    <w:qFormat/>
    <w:rsid w:val="00D641F7"/>
    <w:pPr>
      <w:spacing w:after="0" w:line="240" w:lineRule="auto"/>
      <w:jc w:val="center"/>
    </w:pPr>
    <w:rPr>
      <w:rFonts w:ascii="Calibri" w:eastAsia="Times New Roman" w:hAnsi="Calibri" w:cs="Times New Roman"/>
      <w:kern w:val="0"/>
      <w:szCs w:val="2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01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F33"/>
  </w:style>
  <w:style w:type="paragraph" w:styleId="Footer">
    <w:name w:val="footer"/>
    <w:basedOn w:val="Normal"/>
    <w:link w:val="FooterChar"/>
    <w:uiPriority w:val="99"/>
    <w:unhideWhenUsed/>
    <w:rsid w:val="00F01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CA6A8-7C4B-445C-B73E-524A2D12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43</Words>
  <Characters>5946</Characters>
  <Application>Microsoft Office Word</Application>
  <DocSecurity>0</DocSecurity>
  <Lines>49</Lines>
  <Paragraphs>13</Paragraphs>
  <ScaleCrop>false</ScaleCrop>
  <Company/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9T13:38:00Z</dcterms:created>
  <dcterms:modified xsi:type="dcterms:W3CDTF">2023-11-09T13:38:00Z</dcterms:modified>
</cp:coreProperties>
</file>